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B5E1" w14:textId="77777777" w:rsidR="00B20BCE" w:rsidRPr="00870DC9" w:rsidRDefault="00B20BCE" w:rsidP="00870DC9">
      <w:pPr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026BB068" w14:textId="4AA53771" w:rsidR="00457AFB" w:rsidRPr="006E3ADA" w:rsidRDefault="00A00A2D" w:rsidP="00A00A2D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E3ADA">
        <w:rPr>
          <w:rFonts w:asciiTheme="minorHAnsi" w:hAnsiTheme="minorHAnsi" w:cstheme="minorHAnsi"/>
          <w:b/>
          <w:bCs/>
          <w:sz w:val="28"/>
          <w:szCs w:val="28"/>
          <w:u w:val="single"/>
        </w:rPr>
        <w:t>Declaração de Procedência do Material Lenhoso</w:t>
      </w:r>
    </w:p>
    <w:p w14:paraId="361715F2" w14:textId="77777777" w:rsidR="00AA784B" w:rsidRPr="00F6570E" w:rsidRDefault="00AA784B" w:rsidP="00694F08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tbl>
      <w:tblPr>
        <w:tblStyle w:val="Tabelacomgrade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44"/>
        <w:gridCol w:w="238"/>
        <w:gridCol w:w="1040"/>
        <w:gridCol w:w="318"/>
        <w:gridCol w:w="144"/>
        <w:gridCol w:w="990"/>
        <w:gridCol w:w="62"/>
        <w:gridCol w:w="133"/>
        <w:gridCol w:w="86"/>
        <w:gridCol w:w="426"/>
        <w:gridCol w:w="465"/>
        <w:gridCol w:w="102"/>
        <w:gridCol w:w="342"/>
        <w:gridCol w:w="88"/>
        <w:gridCol w:w="466"/>
        <w:gridCol w:w="240"/>
        <w:gridCol w:w="30"/>
        <w:gridCol w:w="293"/>
        <w:gridCol w:w="427"/>
        <w:gridCol w:w="98"/>
        <w:gridCol w:w="225"/>
        <w:gridCol w:w="205"/>
        <w:gridCol w:w="636"/>
        <w:gridCol w:w="91"/>
        <w:gridCol w:w="828"/>
        <w:gridCol w:w="153"/>
        <w:gridCol w:w="78"/>
        <w:gridCol w:w="340"/>
        <w:gridCol w:w="282"/>
        <w:gridCol w:w="35"/>
        <w:gridCol w:w="938"/>
        <w:gridCol w:w="16"/>
        <w:gridCol w:w="142"/>
        <w:gridCol w:w="145"/>
        <w:gridCol w:w="143"/>
      </w:tblGrid>
      <w:tr w:rsidR="00427BC6" w:rsidRPr="003C0F3E" w14:paraId="1C07C36D" w14:textId="5B985AFF" w:rsidTr="006D7A39">
        <w:trPr>
          <w:gridAfter w:val="1"/>
          <w:wAfter w:w="143" w:type="dxa"/>
          <w:trHeight w:val="340"/>
          <w:jc w:val="center"/>
        </w:trPr>
        <w:tc>
          <w:tcPr>
            <w:tcW w:w="1664" w:type="dxa"/>
            <w:gridSpan w:val="4"/>
            <w:vAlign w:val="bottom"/>
          </w:tcPr>
          <w:p w14:paraId="2104A0CA" w14:textId="49F6BA88" w:rsidR="009F7D79" w:rsidRPr="003C0F3E" w:rsidRDefault="009F7D79" w:rsidP="00135B78">
            <w:pPr>
              <w:spacing w:line="10" w:lineRule="atLeast"/>
              <w:rPr>
                <w:rFonts w:eastAsia="Arial" w:cstheme="minorHAnsi"/>
              </w:rPr>
            </w:pPr>
            <w:permStart w:id="1047019949" w:edGrp="everyone" w:colFirst="1" w:colLast="1"/>
            <w:permStart w:id="1656121042" w:edGrp="everyone" w:colFirst="3" w:colLast="3"/>
            <w:r w:rsidRPr="003C0F3E">
              <w:rPr>
                <w:rFonts w:eastAsia="Arial" w:cstheme="minorHAnsi"/>
              </w:rPr>
              <w:t xml:space="preserve">A </w:t>
            </w:r>
            <w:r>
              <w:rPr>
                <w:rFonts w:eastAsia="Arial" w:cstheme="minorHAnsi"/>
              </w:rPr>
              <w:t>empreiteira</w:t>
            </w:r>
          </w:p>
        </w:tc>
        <w:tc>
          <w:tcPr>
            <w:tcW w:w="3623" w:type="dxa"/>
            <w:gridSpan w:val="12"/>
            <w:tcBorders>
              <w:bottom w:val="single" w:sz="4" w:space="0" w:color="auto"/>
            </w:tcBorders>
            <w:vAlign w:val="bottom"/>
          </w:tcPr>
          <w:p w14:paraId="49991A5B" w14:textId="77777777" w:rsidR="009F7D79" w:rsidRPr="003C0F3E" w:rsidRDefault="009F7D79" w:rsidP="00135B78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2245" w:type="dxa"/>
            <w:gridSpan w:val="9"/>
            <w:vAlign w:val="bottom"/>
          </w:tcPr>
          <w:p w14:paraId="7C2E5997" w14:textId="269D4CAC" w:rsidR="009F7D79" w:rsidRPr="003C0F3E" w:rsidRDefault="009F7D79" w:rsidP="00135B78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inscrita no CNPJ nº</w:t>
            </w:r>
          </w:p>
        </w:tc>
        <w:tc>
          <w:tcPr>
            <w:tcW w:w="2655" w:type="dxa"/>
            <w:gridSpan w:val="7"/>
            <w:tcBorders>
              <w:bottom w:val="single" w:sz="4" w:space="0" w:color="auto"/>
            </w:tcBorders>
            <w:vAlign w:val="bottom"/>
          </w:tcPr>
          <w:p w14:paraId="5AB3ED78" w14:textId="77777777" w:rsidR="009F7D79" w:rsidRDefault="009F7D79" w:rsidP="00135B78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EE7BF66" w14:textId="224F8388" w:rsidR="009F7D79" w:rsidRDefault="009F7D79" w:rsidP="00135B78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</w:t>
            </w:r>
          </w:p>
        </w:tc>
      </w:tr>
      <w:permEnd w:id="1047019949"/>
      <w:permEnd w:id="1656121042"/>
      <w:tr w:rsidR="008E2994" w:rsidRPr="003C0F3E" w14:paraId="019ED750" w14:textId="77777777" w:rsidTr="00B33626">
        <w:trPr>
          <w:trHeight w:val="340"/>
          <w:jc w:val="center"/>
        </w:trPr>
        <w:tc>
          <w:tcPr>
            <w:tcW w:w="10630" w:type="dxa"/>
            <w:gridSpan w:val="36"/>
            <w:vAlign w:val="bottom"/>
          </w:tcPr>
          <w:p w14:paraId="4A92ED1A" w14:textId="262C5082" w:rsidR="008E2994" w:rsidRDefault="008E2994" w:rsidP="00135B78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ontratada pela </w:t>
            </w:r>
            <w:r w:rsidRPr="003C0F3E">
              <w:rPr>
                <w:rFonts w:eastAsia="Arial" w:cstheme="minorHAnsi"/>
              </w:rPr>
              <w:t xml:space="preserve">CEMIG Distribuição S.A. para implantação </w:t>
            </w:r>
            <w:r>
              <w:rPr>
                <w:rFonts w:eastAsia="Arial" w:cstheme="minorHAnsi"/>
              </w:rPr>
              <w:t>de</w:t>
            </w:r>
            <w:r w:rsidRPr="003C0F3E">
              <w:rPr>
                <w:rFonts w:eastAsia="Arial" w:cstheme="minorHAnsi"/>
              </w:rPr>
              <w:t xml:space="preserve"> rede de distribuição de </w:t>
            </w:r>
            <w:r>
              <w:rPr>
                <w:rFonts w:eastAsia="Arial" w:cstheme="minorHAnsi"/>
              </w:rPr>
              <w:t>energia elétrica</w:t>
            </w:r>
            <w:r w:rsidR="00415624">
              <w:rPr>
                <w:rFonts w:eastAsia="Arial" w:cstheme="minorHAnsi"/>
              </w:rPr>
              <w:t xml:space="preserve"> rural</w:t>
            </w:r>
          </w:p>
        </w:tc>
      </w:tr>
      <w:tr w:rsidR="00FF2FAB" w:rsidRPr="003C0F3E" w14:paraId="21D89CC4" w14:textId="42A68136" w:rsidTr="006D7A39">
        <w:trPr>
          <w:gridAfter w:val="1"/>
          <w:wAfter w:w="143" w:type="dxa"/>
          <w:trHeight w:val="340"/>
          <w:jc w:val="center"/>
        </w:trPr>
        <w:tc>
          <w:tcPr>
            <w:tcW w:w="1982" w:type="dxa"/>
            <w:gridSpan w:val="5"/>
            <w:vAlign w:val="bottom"/>
          </w:tcPr>
          <w:p w14:paraId="391626BB" w14:textId="1D0BA21E" w:rsidR="00FF2FAB" w:rsidRDefault="00FF2FAB" w:rsidP="00135B78">
            <w:pPr>
              <w:spacing w:line="10" w:lineRule="atLeast"/>
              <w:rPr>
                <w:rFonts w:eastAsia="Arial" w:cstheme="minorHAnsi"/>
              </w:rPr>
            </w:pPr>
            <w:permStart w:id="213463696" w:edGrp="everyone" w:colFirst="3" w:colLast="3"/>
            <w:permStart w:id="986856756" w:edGrp="everyone" w:colFirst="1" w:colLast="1"/>
            <w:r w:rsidRPr="003C0F3E">
              <w:rPr>
                <w:rFonts w:eastAsia="Arial" w:cstheme="minorHAnsi"/>
              </w:rPr>
              <w:t>cadastrad</w:t>
            </w:r>
            <w:r>
              <w:rPr>
                <w:rFonts w:eastAsia="Arial" w:cstheme="minorHAnsi"/>
              </w:rPr>
              <w:t>a</w:t>
            </w:r>
            <w:r w:rsidRPr="003C0F3E">
              <w:rPr>
                <w:rFonts w:eastAsia="Arial" w:cstheme="minorHAnsi"/>
              </w:rPr>
              <w:t xml:space="preserve"> na NS</w:t>
            </w:r>
          </w:p>
        </w:tc>
        <w:tc>
          <w:tcPr>
            <w:tcW w:w="2409" w:type="dxa"/>
            <w:gridSpan w:val="8"/>
            <w:tcBorders>
              <w:bottom w:val="single" w:sz="4" w:space="0" w:color="auto"/>
            </w:tcBorders>
            <w:vAlign w:val="bottom"/>
          </w:tcPr>
          <w:p w14:paraId="68DA698E" w14:textId="77777777" w:rsidR="00FF2FAB" w:rsidRDefault="00FF2FAB" w:rsidP="00135B78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1984" w:type="dxa"/>
            <w:gridSpan w:val="8"/>
            <w:vAlign w:val="bottom"/>
          </w:tcPr>
          <w:p w14:paraId="399E891B" w14:textId="604C8A9A" w:rsidR="00FF2FAB" w:rsidRDefault="00FF2FAB" w:rsidP="00135B78">
            <w:pPr>
              <w:spacing w:line="10" w:lineRule="atLeast"/>
              <w:rPr>
                <w:rFonts w:eastAsia="Arial" w:cstheme="minorHAnsi"/>
              </w:rPr>
            </w:pPr>
            <w:r w:rsidRPr="003C0F3E">
              <w:rPr>
                <w:rFonts w:eastAsia="Arial" w:cstheme="minorHAnsi"/>
              </w:rPr>
              <w:t>, no município de</w:t>
            </w:r>
          </w:p>
        </w:tc>
        <w:tc>
          <w:tcPr>
            <w:tcW w:w="3828" w:type="dxa"/>
            <w:gridSpan w:val="12"/>
            <w:tcBorders>
              <w:bottom w:val="single" w:sz="4" w:space="0" w:color="auto"/>
            </w:tcBorders>
            <w:vAlign w:val="bottom"/>
          </w:tcPr>
          <w:p w14:paraId="1860E438" w14:textId="77777777" w:rsidR="00FF2FAB" w:rsidRDefault="00FF2FAB" w:rsidP="00135B78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08B7D9C6" w14:textId="55D97C73" w:rsidR="00FF2FAB" w:rsidRDefault="00FF2FAB" w:rsidP="00135B78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</w:t>
            </w:r>
          </w:p>
        </w:tc>
      </w:tr>
      <w:tr w:rsidR="00415624" w:rsidRPr="003C0F3E" w14:paraId="3E93EE04" w14:textId="24965BA9" w:rsidTr="006D7A39">
        <w:trPr>
          <w:gridAfter w:val="3"/>
          <w:wAfter w:w="427" w:type="dxa"/>
          <w:trHeight w:val="340"/>
          <w:jc w:val="center"/>
        </w:trPr>
        <w:tc>
          <w:tcPr>
            <w:tcW w:w="1982" w:type="dxa"/>
            <w:gridSpan w:val="5"/>
            <w:vAlign w:val="bottom"/>
          </w:tcPr>
          <w:p w14:paraId="297D1B52" w14:textId="707E4BED" w:rsidR="006E029E" w:rsidRPr="003C0F3E" w:rsidRDefault="006E029E" w:rsidP="00135B78">
            <w:pPr>
              <w:spacing w:line="10" w:lineRule="atLeast"/>
              <w:rPr>
                <w:rFonts w:eastAsia="Arial" w:cstheme="minorHAnsi"/>
              </w:rPr>
            </w:pPr>
            <w:permStart w:id="1026245787" w:edGrp="everyone" w:colFirst="1" w:colLast="1"/>
            <w:permStart w:id="188573482" w:edGrp="everyone" w:colFirst="3" w:colLast="3"/>
            <w:permStart w:id="1810635943" w:edGrp="everyone" w:colFirst="5" w:colLast="5"/>
            <w:permEnd w:id="213463696"/>
            <w:permEnd w:id="986856756"/>
            <w:r>
              <w:rPr>
                <w:rFonts w:eastAsia="Arial" w:cstheme="minorHAnsi"/>
              </w:rPr>
              <w:t>com extensão de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DD40F" w14:textId="77777777" w:rsidR="006E029E" w:rsidRDefault="006E029E" w:rsidP="00135B78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1642" w:type="dxa"/>
            <w:gridSpan w:val="7"/>
            <w:vAlign w:val="bottom"/>
          </w:tcPr>
          <w:p w14:paraId="3F0D10ED" w14:textId="07E04370" w:rsidR="006E029E" w:rsidRPr="003C0F3E" w:rsidRDefault="006E029E" w:rsidP="00135B78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m, tensão de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bottom"/>
          </w:tcPr>
          <w:p w14:paraId="6604848C" w14:textId="77777777" w:rsidR="006E029E" w:rsidRPr="003C0F3E" w:rsidRDefault="006E029E" w:rsidP="00135B78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3692" w:type="dxa"/>
            <w:gridSpan w:val="13"/>
            <w:vAlign w:val="bottom"/>
          </w:tcPr>
          <w:p w14:paraId="734F26E4" w14:textId="7AE21E64" w:rsidR="006E029E" w:rsidRDefault="006E029E" w:rsidP="00135B78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kV e </w:t>
            </w:r>
            <w:r w:rsidRPr="003C0F3E">
              <w:rPr>
                <w:rFonts w:eastAsia="Arial" w:cstheme="minorHAnsi"/>
              </w:rPr>
              <w:t>largura d</w:t>
            </w:r>
            <w:r>
              <w:rPr>
                <w:rFonts w:eastAsia="Arial" w:cstheme="minorHAnsi"/>
              </w:rPr>
              <w:t>a</w:t>
            </w:r>
            <w:r w:rsidRPr="003C0F3E">
              <w:rPr>
                <w:rFonts w:eastAsia="Arial" w:cstheme="minorHAnsi"/>
              </w:rPr>
              <w:t xml:space="preserve"> faixa de</w:t>
            </w:r>
            <w:r>
              <w:rPr>
                <w:rFonts w:eastAsia="Arial" w:cstheme="minorHAnsi"/>
              </w:rPr>
              <w:t xml:space="preserve"> servidão de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bottom"/>
          </w:tcPr>
          <w:p w14:paraId="37473318" w14:textId="77777777" w:rsidR="006E029E" w:rsidRDefault="006E029E" w:rsidP="006E029E">
            <w:pPr>
              <w:spacing w:line="10" w:lineRule="atLeast"/>
              <w:rPr>
                <w:rFonts w:eastAsia="Arial" w:cstheme="minorHAnsi"/>
              </w:rPr>
            </w:pPr>
          </w:p>
        </w:tc>
      </w:tr>
      <w:permEnd w:id="1026245787"/>
      <w:permEnd w:id="188573482"/>
      <w:permEnd w:id="1810635943"/>
      <w:tr w:rsidR="006E029E" w:rsidRPr="003C0F3E" w14:paraId="3461D611" w14:textId="77777777" w:rsidTr="00B33626">
        <w:trPr>
          <w:trHeight w:val="340"/>
          <w:jc w:val="center"/>
        </w:trPr>
        <w:tc>
          <w:tcPr>
            <w:tcW w:w="10630" w:type="dxa"/>
            <w:gridSpan w:val="36"/>
            <w:vAlign w:val="bottom"/>
          </w:tcPr>
          <w:p w14:paraId="27564A01" w14:textId="319406F4" w:rsidR="006E029E" w:rsidRDefault="006E029E" w:rsidP="00A06F9F">
            <w:pPr>
              <w:spacing w:line="10" w:lineRule="atLeast"/>
              <w:jc w:val="both"/>
              <w:rPr>
                <w:rFonts w:eastAsia="Arial" w:cstheme="minorHAnsi"/>
              </w:rPr>
            </w:pPr>
            <w:r w:rsidRPr="003C0F3E">
              <w:rPr>
                <w:rFonts w:eastAsia="Arial" w:cstheme="minorHAnsi"/>
              </w:rPr>
              <w:t>metros vem, através deste, formalizar a doação do produto florestal suprimido ao</w:t>
            </w:r>
            <w:r>
              <w:rPr>
                <w:rFonts w:eastAsia="Arial" w:cstheme="minorHAnsi"/>
              </w:rPr>
              <w:t xml:space="preserve"> </w:t>
            </w:r>
            <w:r w:rsidRPr="003C0F3E">
              <w:rPr>
                <w:rFonts w:eastAsia="Arial" w:cstheme="minorHAnsi"/>
              </w:rPr>
              <w:t>proprietário,</w:t>
            </w:r>
            <w:r>
              <w:rPr>
                <w:rFonts w:eastAsia="Arial" w:cstheme="minorHAnsi"/>
              </w:rPr>
              <w:t xml:space="preserve"> advindo</w:t>
            </w:r>
          </w:p>
        </w:tc>
      </w:tr>
      <w:tr w:rsidR="006E029E" w:rsidRPr="003C0F3E" w14:paraId="63D341C9" w14:textId="77777777" w:rsidTr="00B33626">
        <w:trPr>
          <w:trHeight w:val="340"/>
          <w:jc w:val="center"/>
        </w:trPr>
        <w:tc>
          <w:tcPr>
            <w:tcW w:w="10630" w:type="dxa"/>
            <w:gridSpan w:val="36"/>
            <w:vAlign w:val="bottom"/>
          </w:tcPr>
          <w:p w14:paraId="0C24335E" w14:textId="1DD7AA76" w:rsidR="006E029E" w:rsidRPr="003C0F3E" w:rsidRDefault="006E029E" w:rsidP="00A06F9F">
            <w:pPr>
              <w:spacing w:line="10" w:lineRule="atLeast"/>
              <w:jc w:val="both"/>
              <w:rPr>
                <w:rFonts w:eastAsia="Arial" w:cstheme="minorHAnsi"/>
              </w:rPr>
            </w:pPr>
            <w:r w:rsidRPr="003C0F3E">
              <w:rPr>
                <w:rFonts w:eastAsia="Arial" w:cstheme="minorHAnsi"/>
              </w:rPr>
              <w:t>do corte seletivo da vegetação presente na faixa de servidão</w:t>
            </w:r>
            <w:r w:rsidR="00427BC6">
              <w:rPr>
                <w:rFonts w:eastAsia="Arial" w:cstheme="minorHAnsi"/>
              </w:rPr>
              <w:t xml:space="preserve"> e</w:t>
            </w:r>
            <w:r w:rsidRPr="003C0F3E">
              <w:rPr>
                <w:rFonts w:eastAsia="Arial" w:cstheme="minorHAnsi"/>
              </w:rPr>
              <w:t xml:space="preserve"> deixado</w:t>
            </w:r>
            <w:r w:rsidR="00674832">
              <w:rPr>
                <w:rFonts w:eastAsia="Arial" w:cstheme="minorHAnsi"/>
              </w:rPr>
              <w:t xml:space="preserve"> </w:t>
            </w:r>
            <w:r w:rsidR="00674832" w:rsidRPr="003C0F3E">
              <w:rPr>
                <w:rFonts w:eastAsia="Arial" w:cstheme="minorHAnsi"/>
              </w:rPr>
              <w:t>no local da intervenção,</w:t>
            </w:r>
            <w:r w:rsidR="00674832">
              <w:rPr>
                <w:rFonts w:eastAsia="Arial" w:cstheme="minorHAnsi"/>
              </w:rPr>
              <w:t xml:space="preserve"> conforme</w:t>
            </w:r>
          </w:p>
        </w:tc>
      </w:tr>
      <w:tr w:rsidR="00674832" w:rsidRPr="003C0F3E" w14:paraId="3B9F73BA" w14:textId="77777777" w:rsidTr="00B33626">
        <w:trPr>
          <w:trHeight w:val="340"/>
          <w:jc w:val="center"/>
        </w:trPr>
        <w:tc>
          <w:tcPr>
            <w:tcW w:w="10630" w:type="dxa"/>
            <w:gridSpan w:val="36"/>
            <w:vAlign w:val="bottom"/>
          </w:tcPr>
          <w:p w14:paraId="59736967" w14:textId="6F278234" w:rsidR="00674832" w:rsidRPr="003C0F3E" w:rsidRDefault="00674832" w:rsidP="00A06F9F">
            <w:pPr>
              <w:spacing w:line="10" w:lineRule="atLeast"/>
              <w:jc w:val="both"/>
              <w:rPr>
                <w:rFonts w:eastAsia="Arial" w:cstheme="minorHAnsi"/>
              </w:rPr>
            </w:pPr>
            <w:r w:rsidRPr="003C0F3E">
              <w:rPr>
                <w:rFonts w:eastAsia="Arial" w:cstheme="minorHAnsi"/>
              </w:rPr>
              <w:t>declarado a seguir:</w:t>
            </w:r>
          </w:p>
        </w:tc>
      </w:tr>
      <w:tr w:rsidR="00674832" w:rsidRPr="003C0F3E" w14:paraId="60308D33" w14:textId="77777777" w:rsidTr="00B33626">
        <w:trPr>
          <w:trHeight w:val="340"/>
          <w:jc w:val="center"/>
        </w:trPr>
        <w:tc>
          <w:tcPr>
            <w:tcW w:w="10630" w:type="dxa"/>
            <w:gridSpan w:val="36"/>
            <w:vAlign w:val="bottom"/>
          </w:tcPr>
          <w:p w14:paraId="5F872F5B" w14:textId="77777777" w:rsidR="00594251" w:rsidRPr="00594251" w:rsidRDefault="00594251" w:rsidP="006E029E">
            <w:pPr>
              <w:spacing w:line="10" w:lineRule="atLeast"/>
              <w:rPr>
                <w:rFonts w:eastAsia="Arial" w:cstheme="minorHAnsi"/>
                <w:sz w:val="8"/>
                <w:szCs w:val="8"/>
              </w:rPr>
            </w:pPr>
          </w:p>
        </w:tc>
      </w:tr>
      <w:tr w:rsidR="00F36078" w:rsidRPr="003C0F3E" w14:paraId="136273CC" w14:textId="1328EE18" w:rsidTr="006D7A39">
        <w:trPr>
          <w:trHeight w:val="340"/>
          <w:jc w:val="center"/>
        </w:trPr>
        <w:tc>
          <w:tcPr>
            <w:tcW w:w="623" w:type="dxa"/>
            <w:gridSpan w:val="3"/>
            <w:vAlign w:val="bottom"/>
          </w:tcPr>
          <w:p w14:paraId="0EE57266" w14:textId="410EF025" w:rsidR="00F36078" w:rsidRPr="003C0F3E" w:rsidRDefault="00F36078" w:rsidP="006E029E">
            <w:pPr>
              <w:spacing w:line="10" w:lineRule="atLeast"/>
              <w:rPr>
                <w:rFonts w:eastAsia="Arial" w:cstheme="minorHAnsi"/>
              </w:rPr>
            </w:pPr>
            <w:permStart w:id="1707165849" w:edGrp="everyone" w:colFirst="1" w:colLast="1"/>
            <w:r>
              <w:rPr>
                <w:rFonts w:eastAsia="Arial" w:cstheme="minorHAnsi"/>
              </w:rPr>
              <w:t>Eu,</w:t>
            </w:r>
          </w:p>
        </w:tc>
        <w:tc>
          <w:tcPr>
            <w:tcW w:w="7891" w:type="dxa"/>
            <w:gridSpan w:val="24"/>
            <w:tcBorders>
              <w:bottom w:val="single" w:sz="4" w:space="0" w:color="auto"/>
            </w:tcBorders>
            <w:vAlign w:val="bottom"/>
          </w:tcPr>
          <w:p w14:paraId="7627D56E" w14:textId="77777777" w:rsidR="00F36078" w:rsidRPr="003C0F3E" w:rsidRDefault="00F36078" w:rsidP="00674832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2116" w:type="dxa"/>
            <w:gridSpan w:val="9"/>
            <w:vAlign w:val="bottom"/>
          </w:tcPr>
          <w:p w14:paraId="2442C8F1" w14:textId="4C33F58B" w:rsidR="00F36078" w:rsidRPr="003C0F3E" w:rsidRDefault="00F36078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 w:rsidR="00427BC6">
              <w:rPr>
                <w:rFonts w:eastAsia="Arial" w:cstheme="minorHAnsi"/>
              </w:rPr>
              <w:t xml:space="preserve">, </w:t>
            </w:r>
            <w:r>
              <w:rPr>
                <w:rFonts w:eastAsia="Arial" w:cstheme="minorHAnsi"/>
              </w:rPr>
              <w:t>de nacionalidade</w:t>
            </w:r>
          </w:p>
        </w:tc>
      </w:tr>
      <w:tr w:rsidR="005550CB" w:rsidRPr="003C0F3E" w14:paraId="0C2C1B4E" w14:textId="45373AFD" w:rsidTr="00194C5A">
        <w:trPr>
          <w:gridBefore w:val="1"/>
          <w:wBefore w:w="141" w:type="dxa"/>
          <w:trHeight w:val="340"/>
          <w:jc w:val="center"/>
        </w:trPr>
        <w:tc>
          <w:tcPr>
            <w:tcW w:w="3171" w:type="dxa"/>
            <w:gridSpan w:val="8"/>
            <w:tcBorders>
              <w:bottom w:val="single" w:sz="4" w:space="0" w:color="auto"/>
            </w:tcBorders>
            <w:vAlign w:val="bottom"/>
          </w:tcPr>
          <w:p w14:paraId="1583E580" w14:textId="77777777" w:rsidR="00534FFA" w:rsidRDefault="00534FFA" w:rsidP="006E029E">
            <w:pPr>
              <w:spacing w:line="10" w:lineRule="atLeast"/>
              <w:rPr>
                <w:rFonts w:eastAsia="Arial" w:cstheme="minorHAnsi"/>
              </w:rPr>
            </w:pPr>
            <w:permStart w:id="1191535944" w:edGrp="everyone" w:colFirst="0" w:colLast="0"/>
            <w:permStart w:id="766531473" w:edGrp="everyone" w:colFirst="2" w:colLast="2"/>
            <w:permEnd w:id="1707165849"/>
          </w:p>
        </w:tc>
        <w:tc>
          <w:tcPr>
            <w:tcW w:w="2538" w:type="dxa"/>
            <w:gridSpan w:val="10"/>
            <w:vAlign w:val="bottom"/>
          </w:tcPr>
          <w:p w14:paraId="00080AAA" w14:textId="005FB40F" w:rsidR="00534FFA" w:rsidRPr="003C0F3E" w:rsidRDefault="00427BC6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, </w:t>
            </w:r>
            <w:r w:rsidR="00534FFA" w:rsidRPr="00534FFA">
              <w:rPr>
                <w:rFonts w:eastAsia="Arial" w:cstheme="minorHAnsi"/>
              </w:rPr>
              <w:t>portador (a) do CPF nº</w:t>
            </w:r>
          </w:p>
        </w:tc>
        <w:tc>
          <w:tcPr>
            <w:tcW w:w="3082" w:type="dxa"/>
            <w:gridSpan w:val="10"/>
            <w:tcBorders>
              <w:bottom w:val="single" w:sz="4" w:space="0" w:color="auto"/>
            </w:tcBorders>
            <w:vAlign w:val="bottom"/>
          </w:tcPr>
          <w:p w14:paraId="4F8DC0D9" w14:textId="77777777" w:rsidR="00534FFA" w:rsidRDefault="00534FFA" w:rsidP="00674832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1698" w:type="dxa"/>
            <w:gridSpan w:val="7"/>
            <w:vAlign w:val="bottom"/>
          </w:tcPr>
          <w:p w14:paraId="72DED1C6" w14:textId="3042F82C" w:rsidR="00534FFA" w:rsidRDefault="008B545F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proprietário</w:t>
            </w:r>
            <w:r w:rsidR="00534FFA">
              <w:rPr>
                <w:rFonts w:eastAsia="Arial" w:cstheme="minorHAnsi"/>
              </w:rPr>
              <w:t xml:space="preserve">/ </w:t>
            </w:r>
          </w:p>
        </w:tc>
      </w:tr>
      <w:tr w:rsidR="00427BC6" w:rsidRPr="003C0F3E" w14:paraId="0516404A" w14:textId="77777777" w:rsidTr="00194C5A">
        <w:trPr>
          <w:gridAfter w:val="2"/>
          <w:wAfter w:w="285" w:type="dxa"/>
          <w:trHeight w:val="340"/>
          <w:jc w:val="center"/>
        </w:trPr>
        <w:tc>
          <w:tcPr>
            <w:tcW w:w="2126" w:type="dxa"/>
            <w:gridSpan w:val="6"/>
            <w:vAlign w:val="bottom"/>
          </w:tcPr>
          <w:p w14:paraId="30225F0C" w14:textId="02D6DF00" w:rsidR="00427BC6" w:rsidRDefault="00427BC6" w:rsidP="006E029E">
            <w:pPr>
              <w:spacing w:line="10" w:lineRule="atLeast"/>
              <w:rPr>
                <w:rFonts w:eastAsia="Arial" w:cstheme="minorHAnsi"/>
              </w:rPr>
            </w:pPr>
            <w:permStart w:id="1833898831" w:edGrp="everyone" w:colFirst="1" w:colLast="1"/>
            <w:permStart w:id="2110533147" w:edGrp="everyone" w:colFirst="3" w:colLast="3"/>
            <w:permEnd w:id="1191535944"/>
            <w:permEnd w:id="766531473"/>
            <w:r>
              <w:rPr>
                <w:rFonts w:eastAsia="Arial" w:cstheme="minorHAnsi"/>
              </w:rPr>
              <w:t>posseiro do imóvel</w:t>
            </w:r>
          </w:p>
        </w:tc>
        <w:tc>
          <w:tcPr>
            <w:tcW w:w="3401" w:type="dxa"/>
            <w:gridSpan w:val="11"/>
            <w:tcBorders>
              <w:bottom w:val="single" w:sz="4" w:space="0" w:color="auto"/>
            </w:tcBorders>
            <w:vAlign w:val="bottom"/>
          </w:tcPr>
          <w:p w14:paraId="31A50B27" w14:textId="77777777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2834" w:type="dxa"/>
            <w:gridSpan w:val="9"/>
            <w:vAlign w:val="bottom"/>
          </w:tcPr>
          <w:p w14:paraId="23A9AF10" w14:textId="0C838AEA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localizado no logradouro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vAlign w:val="bottom"/>
          </w:tcPr>
          <w:p w14:paraId="3FADAEC3" w14:textId="04153E45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</w:p>
        </w:tc>
      </w:tr>
      <w:tr w:rsidR="00427BC6" w:rsidRPr="003C0F3E" w14:paraId="1B9883C3" w14:textId="77777777" w:rsidTr="006D7A39">
        <w:trPr>
          <w:gridBefore w:val="1"/>
          <w:wBefore w:w="141" w:type="dxa"/>
          <w:trHeight w:val="340"/>
          <w:jc w:val="center"/>
        </w:trPr>
        <w:tc>
          <w:tcPr>
            <w:tcW w:w="4148" w:type="dxa"/>
            <w:gridSpan w:val="11"/>
            <w:tcBorders>
              <w:bottom w:val="single" w:sz="4" w:space="0" w:color="auto"/>
            </w:tcBorders>
            <w:vAlign w:val="bottom"/>
          </w:tcPr>
          <w:p w14:paraId="57E3C0A5" w14:textId="77777777" w:rsidR="00427BC6" w:rsidRDefault="00427BC6" w:rsidP="006E029E">
            <w:pPr>
              <w:spacing w:line="10" w:lineRule="atLeast"/>
              <w:rPr>
                <w:rFonts w:eastAsia="Arial" w:cstheme="minorHAnsi"/>
              </w:rPr>
            </w:pPr>
            <w:permStart w:id="1854492813" w:edGrp="everyone" w:colFirst="2" w:colLast="2"/>
            <w:permStart w:id="1209024487" w:edGrp="everyone" w:colFirst="0" w:colLast="0"/>
            <w:permEnd w:id="1833898831"/>
            <w:permEnd w:id="2110533147"/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vAlign w:val="bottom"/>
          </w:tcPr>
          <w:p w14:paraId="57624FCF" w14:textId="73521D27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º</w:t>
            </w:r>
          </w:p>
        </w:tc>
        <w:tc>
          <w:tcPr>
            <w:tcW w:w="1544" w:type="dxa"/>
            <w:gridSpan w:val="6"/>
            <w:tcBorders>
              <w:bottom w:val="single" w:sz="4" w:space="0" w:color="auto"/>
            </w:tcBorders>
            <w:vAlign w:val="bottom"/>
          </w:tcPr>
          <w:p w14:paraId="7E71FF16" w14:textId="77777777" w:rsidR="00427BC6" w:rsidRDefault="00427BC6" w:rsidP="00427BC6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4353" w:type="dxa"/>
            <w:gridSpan w:val="16"/>
            <w:vAlign w:val="bottom"/>
          </w:tcPr>
          <w:p w14:paraId="1F8710B4" w14:textId="5D16DF95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, situado na </w:t>
            </w:r>
            <w:r w:rsidRPr="003C0F3E">
              <w:rPr>
                <w:rFonts w:eastAsia="Arial" w:cstheme="minorHAnsi"/>
              </w:rPr>
              <w:t>coordenada geográfica (UTM)</w:t>
            </w:r>
          </w:p>
        </w:tc>
      </w:tr>
      <w:tr w:rsidR="00427BC6" w:rsidRPr="003C0F3E" w14:paraId="0B6F0848" w14:textId="6BA17CD5" w:rsidTr="006D7A39">
        <w:trPr>
          <w:trHeight w:val="340"/>
          <w:jc w:val="center"/>
        </w:trPr>
        <w:tc>
          <w:tcPr>
            <w:tcW w:w="385" w:type="dxa"/>
            <w:gridSpan w:val="2"/>
            <w:vAlign w:val="bottom"/>
          </w:tcPr>
          <w:p w14:paraId="33BFF1EB" w14:textId="5945758D" w:rsidR="00427BC6" w:rsidRDefault="00427BC6" w:rsidP="006E029E">
            <w:pPr>
              <w:spacing w:line="10" w:lineRule="atLeast"/>
              <w:rPr>
                <w:rFonts w:eastAsia="Arial" w:cstheme="minorHAnsi"/>
              </w:rPr>
            </w:pPr>
            <w:permStart w:id="1706181278" w:edGrp="everyone" w:colFirst="1" w:colLast="1"/>
            <w:permStart w:id="765409427" w:edGrp="everyone" w:colFirst="3" w:colLast="3"/>
            <w:permStart w:id="491806559" w:edGrp="everyone" w:colFirst="5" w:colLast="5"/>
            <w:permEnd w:id="1854492813"/>
            <w:permEnd w:id="1209024487"/>
            <w:r>
              <w:rPr>
                <w:rFonts w:eastAsia="Arial" w:cstheme="minorHAnsi"/>
              </w:rPr>
              <w:t>x:</w:t>
            </w:r>
          </w:p>
        </w:tc>
        <w:tc>
          <w:tcPr>
            <w:tcW w:w="301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08E8C" w14:textId="77777777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41598A52" w14:textId="45E68D21" w:rsidR="00427BC6" w:rsidRDefault="00427BC6" w:rsidP="00427BC6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y:</w:t>
            </w:r>
          </w:p>
        </w:tc>
        <w:tc>
          <w:tcPr>
            <w:tcW w:w="2776" w:type="dxa"/>
            <w:gridSpan w:val="11"/>
            <w:tcBorders>
              <w:bottom w:val="single" w:sz="4" w:space="0" w:color="auto"/>
            </w:tcBorders>
            <w:vAlign w:val="bottom"/>
          </w:tcPr>
          <w:p w14:paraId="231C3020" w14:textId="77777777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841" w:type="dxa"/>
            <w:gridSpan w:val="2"/>
            <w:vAlign w:val="bottom"/>
          </w:tcPr>
          <w:p w14:paraId="0BEC5BE6" w14:textId="10A30759" w:rsidR="00427BC6" w:rsidRDefault="00427BC6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fuso:</w:t>
            </w:r>
          </w:p>
        </w:tc>
        <w:tc>
          <w:tcPr>
            <w:tcW w:w="1151" w:type="dxa"/>
            <w:gridSpan w:val="4"/>
            <w:tcBorders>
              <w:bottom w:val="single" w:sz="2" w:space="0" w:color="auto"/>
            </w:tcBorders>
            <w:vAlign w:val="bottom"/>
          </w:tcPr>
          <w:p w14:paraId="4C41EC67" w14:textId="77777777" w:rsidR="00427BC6" w:rsidRDefault="00427BC6" w:rsidP="00427BC6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2038" w:type="dxa"/>
            <w:gridSpan w:val="8"/>
            <w:vAlign w:val="bottom"/>
          </w:tcPr>
          <w:p w14:paraId="2D3EF449" w14:textId="4B593A15" w:rsidR="00427BC6" w:rsidRDefault="00427BC6" w:rsidP="00427BC6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no município de</w:t>
            </w:r>
          </w:p>
        </w:tc>
      </w:tr>
      <w:tr w:rsidR="000A05E6" w:rsidRPr="003C0F3E" w14:paraId="5D1AA587" w14:textId="77777777" w:rsidTr="006D7A39"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2976" w:type="dxa"/>
            <w:gridSpan w:val="6"/>
            <w:tcBorders>
              <w:bottom w:val="single" w:sz="4" w:space="0" w:color="auto"/>
            </w:tcBorders>
            <w:vAlign w:val="bottom"/>
          </w:tcPr>
          <w:p w14:paraId="2990C862" w14:textId="77777777" w:rsidR="000A05E6" w:rsidRDefault="000A05E6" w:rsidP="00674832">
            <w:pPr>
              <w:spacing w:line="10" w:lineRule="atLeast"/>
              <w:rPr>
                <w:rFonts w:eastAsia="Arial" w:cstheme="minorHAnsi"/>
              </w:rPr>
            </w:pPr>
            <w:permStart w:id="1550007845" w:edGrp="everyone" w:colFirst="2" w:colLast="2"/>
            <w:permStart w:id="353635435" w:edGrp="everyone" w:colFirst="0" w:colLast="0"/>
            <w:permStart w:id="475298584" w:edGrp="everyone" w:colFirst="4" w:colLast="4"/>
            <w:permEnd w:id="1706181278"/>
            <w:permEnd w:id="765409427"/>
            <w:permEnd w:id="491806559"/>
          </w:p>
        </w:tc>
        <w:tc>
          <w:tcPr>
            <w:tcW w:w="1704" w:type="dxa"/>
            <w:gridSpan w:val="8"/>
            <w:vAlign w:val="bottom"/>
          </w:tcPr>
          <w:p w14:paraId="473CDF92" w14:textId="20F36BBF" w:rsidR="000A05E6" w:rsidRDefault="000A05E6" w:rsidP="00674832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no estado de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vAlign w:val="bottom"/>
          </w:tcPr>
          <w:p w14:paraId="1851B041" w14:textId="2C1E154A" w:rsidR="000A05E6" w:rsidRDefault="000A05E6" w:rsidP="000A05E6">
            <w:pPr>
              <w:spacing w:line="10" w:lineRule="atLeast"/>
              <w:rPr>
                <w:rFonts w:eastAsia="Arial" w:cstheme="minorHAnsi"/>
              </w:rPr>
            </w:pPr>
          </w:p>
        </w:tc>
        <w:tc>
          <w:tcPr>
            <w:tcW w:w="2409" w:type="dxa"/>
            <w:gridSpan w:val="7"/>
            <w:tcBorders>
              <w:left w:val="nil"/>
            </w:tcBorders>
            <w:vAlign w:val="bottom"/>
          </w:tcPr>
          <w:p w14:paraId="477CA9E8" w14:textId="77777777" w:rsidR="000A05E6" w:rsidRDefault="000A05E6" w:rsidP="000A05E6">
            <w:pPr>
              <w:spacing w:line="10" w:lineRule="atLeast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, declaro ter recebido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bottom"/>
          </w:tcPr>
          <w:p w14:paraId="7FF10A07" w14:textId="375809CC" w:rsidR="000A05E6" w:rsidRDefault="000A05E6" w:rsidP="00427BC6">
            <w:pPr>
              <w:spacing w:line="10" w:lineRule="atLeast"/>
              <w:rPr>
                <w:rFonts w:eastAsia="Arial" w:cstheme="minorHAnsi"/>
              </w:rPr>
            </w:pPr>
          </w:p>
        </w:tc>
      </w:tr>
      <w:permEnd w:id="1550007845"/>
      <w:permEnd w:id="353635435"/>
      <w:permEnd w:id="475298584"/>
      <w:tr w:rsidR="00427BC6" w:rsidRPr="003C0F3E" w14:paraId="399CB473" w14:textId="77777777" w:rsidTr="00B33626">
        <w:trPr>
          <w:trHeight w:val="340"/>
          <w:jc w:val="center"/>
        </w:trPr>
        <w:tc>
          <w:tcPr>
            <w:tcW w:w="10630" w:type="dxa"/>
            <w:gridSpan w:val="36"/>
            <w:vAlign w:val="bottom"/>
          </w:tcPr>
          <w:p w14:paraId="7CC9C5B4" w14:textId="4CEAC6FE" w:rsidR="00B33626" w:rsidRDefault="00955CE0" w:rsidP="00DA46AA">
            <w:pPr>
              <w:spacing w:line="10" w:lineRule="atLeast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³ de produto</w:t>
            </w:r>
            <w:r w:rsidRPr="003C0F3E">
              <w:rPr>
                <w:rFonts w:eastAsia="Arial" w:cstheme="minorHAnsi"/>
              </w:rPr>
              <w:t xml:space="preserve"> </w:t>
            </w:r>
            <w:r w:rsidR="00427BC6" w:rsidRPr="003C0F3E">
              <w:rPr>
                <w:rFonts w:eastAsia="Arial" w:cstheme="minorHAnsi"/>
              </w:rPr>
              <w:t>florestal suprimido na minha</w:t>
            </w:r>
            <w:r w:rsidR="00427BC6">
              <w:rPr>
                <w:rFonts w:eastAsia="Arial" w:cstheme="minorHAnsi"/>
              </w:rPr>
              <w:t xml:space="preserve"> </w:t>
            </w:r>
            <w:r w:rsidR="00427BC6" w:rsidRPr="003C0F3E">
              <w:rPr>
                <w:rFonts w:eastAsia="Arial" w:cstheme="minorHAnsi"/>
              </w:rPr>
              <w:t xml:space="preserve">propriedade pela referida </w:t>
            </w:r>
            <w:r w:rsidR="00427BC6">
              <w:rPr>
                <w:rFonts w:eastAsia="Arial" w:cstheme="minorHAnsi"/>
              </w:rPr>
              <w:t>C</w:t>
            </w:r>
            <w:r w:rsidR="00427BC6" w:rsidRPr="003C0F3E">
              <w:rPr>
                <w:rFonts w:eastAsia="Arial" w:cstheme="minorHAnsi"/>
              </w:rPr>
              <w:t>ontratada, referente às intervenções realizadas na vegetação</w:t>
            </w:r>
            <w:r w:rsidR="00427BC6">
              <w:rPr>
                <w:rFonts w:eastAsia="Arial" w:cstheme="minorHAnsi"/>
              </w:rPr>
              <w:t xml:space="preserve">, conforme descrito anteriormente, junto </w:t>
            </w:r>
            <w:r w:rsidR="00427BC6" w:rsidRPr="003C0F3E">
              <w:rPr>
                <w:rFonts w:eastAsia="Arial" w:cstheme="minorHAnsi"/>
              </w:rPr>
              <w:t>à cópia da Autorização de Supressão de Vegetação — ASV.</w:t>
            </w:r>
            <w:r w:rsidR="007861F7">
              <w:rPr>
                <w:rFonts w:eastAsia="Arial" w:cstheme="minorHAnsi"/>
              </w:rPr>
              <w:t xml:space="preserve"> </w:t>
            </w:r>
          </w:p>
          <w:p w14:paraId="577EE179" w14:textId="7D107E4A" w:rsidR="00427BC6" w:rsidRDefault="007861F7" w:rsidP="00DA46AA">
            <w:pPr>
              <w:spacing w:line="10" w:lineRule="atLeast"/>
              <w:jc w:val="both"/>
              <w:rPr>
                <w:rFonts w:eastAsia="Arial" w:cstheme="minorHAnsi"/>
              </w:rPr>
            </w:pPr>
            <w:r w:rsidRPr="003C0F3E">
              <w:rPr>
                <w:rFonts w:eastAsia="Arial" w:cstheme="minorHAnsi"/>
              </w:rPr>
              <w:t>Estou ciente de que o material lenhoso extraído somente poderá ser utilizado nos limites da</w:t>
            </w:r>
            <w:r>
              <w:rPr>
                <w:rFonts w:eastAsia="Arial" w:cstheme="minorHAnsi"/>
              </w:rPr>
              <w:t xml:space="preserve"> </w:t>
            </w:r>
            <w:r w:rsidRPr="003C0F3E">
              <w:rPr>
                <w:rFonts w:eastAsia="Arial" w:cstheme="minorHAnsi"/>
              </w:rPr>
              <w:t>minha propriedade, não podendo ser transportado ou comercializado, exceto se produto ou</w:t>
            </w:r>
            <w:r>
              <w:rPr>
                <w:rFonts w:eastAsia="Arial" w:cstheme="minorHAnsi"/>
              </w:rPr>
              <w:t xml:space="preserve"> </w:t>
            </w:r>
            <w:r w:rsidRPr="003C0F3E">
              <w:rPr>
                <w:rFonts w:eastAsia="Arial" w:cstheme="minorHAnsi"/>
              </w:rPr>
              <w:t xml:space="preserve">subproduto </w:t>
            </w:r>
            <w:r w:rsidRPr="003C0F3E">
              <w:rPr>
                <w:rFonts w:eastAsia="Arial" w:cstheme="minorHAnsi"/>
                <w:i/>
                <w:iCs/>
              </w:rPr>
              <w:t>in natura</w:t>
            </w:r>
            <w:r w:rsidRPr="003C0F3E">
              <w:rPr>
                <w:rFonts w:eastAsia="Arial" w:cstheme="minorHAnsi"/>
              </w:rPr>
              <w:t xml:space="preserve"> oriundo de floresta plantada devidamente regularizada.</w:t>
            </w:r>
          </w:p>
        </w:tc>
      </w:tr>
    </w:tbl>
    <w:p w14:paraId="5D76C630" w14:textId="77777777" w:rsidR="00BF7EF0" w:rsidRPr="003C0F3E" w:rsidRDefault="00BF7EF0" w:rsidP="00BF7EF0">
      <w:pPr>
        <w:spacing w:line="10" w:lineRule="atLeast"/>
        <w:rPr>
          <w:rFonts w:asciiTheme="minorHAnsi" w:eastAsia="Arial" w:hAnsiTheme="minorHAnsi" w:cstheme="minorHAnsi"/>
          <w:sz w:val="2"/>
          <w:szCs w:val="2"/>
        </w:rPr>
      </w:pPr>
    </w:p>
    <w:p w14:paraId="5BABD496" w14:textId="77777777" w:rsidR="00BF7EF0" w:rsidRPr="003C0F3E" w:rsidRDefault="00BF7EF0" w:rsidP="00BF7EF0">
      <w:pPr>
        <w:spacing w:line="10" w:lineRule="atLeast"/>
        <w:rPr>
          <w:rFonts w:asciiTheme="minorHAnsi" w:eastAsia="Arial" w:hAnsiTheme="minorHAnsi" w:cstheme="minorHAnsi"/>
          <w:sz w:val="2"/>
          <w:szCs w:val="2"/>
        </w:rPr>
      </w:pPr>
    </w:p>
    <w:p w14:paraId="1F2D5AF7" w14:textId="77777777" w:rsidR="00BF7EF0" w:rsidRPr="003C0F3E" w:rsidRDefault="00BF7EF0" w:rsidP="00BF7EF0">
      <w:pPr>
        <w:spacing w:line="10" w:lineRule="atLeast"/>
        <w:rPr>
          <w:rFonts w:asciiTheme="minorHAnsi" w:eastAsia="Arial" w:hAnsiTheme="minorHAnsi" w:cstheme="minorHAnsi"/>
          <w:sz w:val="2"/>
          <w:szCs w:val="2"/>
        </w:rPr>
      </w:pPr>
    </w:p>
    <w:p w14:paraId="04A4AD4F" w14:textId="77777777" w:rsidR="00BF7EF0" w:rsidRPr="003C0F3E" w:rsidRDefault="00BF7EF0" w:rsidP="00BF7EF0">
      <w:pPr>
        <w:spacing w:line="10" w:lineRule="atLeast"/>
        <w:rPr>
          <w:rFonts w:asciiTheme="minorHAnsi" w:eastAsia="Arial" w:hAnsiTheme="minorHAnsi" w:cstheme="minorHAnsi"/>
          <w:sz w:val="2"/>
          <w:szCs w:val="2"/>
        </w:rPr>
      </w:pPr>
    </w:p>
    <w:p w14:paraId="3EE8ECDC" w14:textId="77777777" w:rsidR="00BF7EF0" w:rsidRPr="003C0F3E" w:rsidRDefault="00BF7EF0" w:rsidP="00BF7EF0">
      <w:pPr>
        <w:spacing w:line="24" w:lineRule="atLeast"/>
        <w:rPr>
          <w:rFonts w:asciiTheme="minorHAnsi" w:eastAsia="Arial" w:hAnsiTheme="minorHAnsi" w:cstheme="minorHAnsi"/>
          <w:sz w:val="2"/>
          <w:szCs w:val="2"/>
        </w:rPr>
      </w:pPr>
    </w:p>
    <w:tbl>
      <w:tblPr>
        <w:tblStyle w:val="Tabelacomgrade"/>
        <w:tblpPr w:leftFromText="141" w:rightFromText="141" w:vertAnchor="text" w:horzAnchor="margin" w:tblpX="-284" w:tblpY="138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303C18"/>
          <w:insideV w:val="single" w:sz="18" w:space="0" w:color="525252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544"/>
      </w:tblGrid>
      <w:tr w:rsidR="00315C6A" w:rsidRPr="00046330" w14:paraId="7677CB72" w14:textId="77777777" w:rsidTr="00A517C0">
        <w:trPr>
          <w:trHeight w:val="285"/>
        </w:trPr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1E6B86B1" w14:textId="77777777" w:rsidR="00315C6A" w:rsidRDefault="00315C6A" w:rsidP="00DB2F12">
            <w:pPr>
              <w:rPr>
                <w:rFonts w:eastAsiaTheme="minorEastAsia" w:cstheme="minorHAnsi"/>
                <w:color w:val="303C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1B0873" w14:textId="77777777" w:rsidR="00315C6A" w:rsidRDefault="00315C6A" w:rsidP="00315C6A">
            <w:pPr>
              <w:spacing w:line="360" w:lineRule="auto"/>
              <w:ind w:left="-530" w:firstLine="530"/>
              <w:rPr>
                <w:rFonts w:eastAsiaTheme="minorEastAsia" w:cstheme="minorHAnsi"/>
                <w:color w:val="303C18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FF1E0"/>
            <w:vAlign w:val="bottom"/>
          </w:tcPr>
          <w:p w14:paraId="0E1FD695" w14:textId="77777777" w:rsidR="00315C6A" w:rsidRPr="00E61B33" w:rsidRDefault="00315C6A" w:rsidP="00B33626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color w:val="0F6553"/>
                <w:sz w:val="22"/>
                <w:szCs w:val="22"/>
              </w:rPr>
            </w:pPr>
            <w:r w:rsidRPr="00E61B33">
              <w:rPr>
                <w:rFonts w:eastAsia="Arial" w:cstheme="minorHAnsi"/>
                <w:b/>
                <w:bCs/>
                <w:color w:val="0F6553"/>
                <w:sz w:val="22"/>
                <w:szCs w:val="22"/>
              </w:rPr>
              <w:t>Testemunhas em campo:</w:t>
            </w:r>
          </w:p>
        </w:tc>
      </w:tr>
      <w:tr w:rsidR="003B424B" w:rsidRPr="003B424B" w14:paraId="2AB01A0B" w14:textId="77777777" w:rsidTr="00857BE8">
        <w:trPr>
          <w:trHeight w:val="1448"/>
        </w:trPr>
        <w:tc>
          <w:tcPr>
            <w:tcW w:w="4395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14:paraId="6CC4D2E4" w14:textId="77777777" w:rsidR="00315C6A" w:rsidRPr="00A517C0" w:rsidRDefault="00315C6A" w:rsidP="00857BE8">
            <w:pPr>
              <w:spacing w:line="360" w:lineRule="auto"/>
              <w:ind w:left="-530" w:firstLine="530"/>
              <w:rPr>
                <w:rFonts w:eastAsiaTheme="minorEastAsia" w:cstheme="minorHAnsi"/>
                <w:sz w:val="22"/>
                <w:szCs w:val="22"/>
              </w:rPr>
            </w:pPr>
            <w:permStart w:id="1158896450" w:edGrp="everyone"/>
            <w:permStart w:id="1691490804" w:edGrp="everyone" w:colFirst="0" w:colLast="0"/>
          </w:p>
          <w:permEnd w:id="1158896450"/>
          <w:p w14:paraId="55DB660B" w14:textId="77777777" w:rsidR="00315C6A" w:rsidRPr="00A517C0" w:rsidRDefault="00315C6A" w:rsidP="00857BE8">
            <w:pPr>
              <w:spacing w:line="360" w:lineRule="auto"/>
              <w:ind w:left="-530" w:firstLine="142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E69F84" w14:textId="77777777" w:rsidR="00315C6A" w:rsidRPr="003B424B" w:rsidRDefault="00315C6A" w:rsidP="00315C6A">
            <w:pPr>
              <w:spacing w:line="360" w:lineRule="auto"/>
              <w:ind w:left="-530" w:firstLine="530"/>
              <w:rPr>
                <w:rFonts w:eastAsiaTheme="minorEastAsia" w:cstheme="minorHAnsi"/>
                <w:color w:val="0F6553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vAlign w:val="bottom"/>
          </w:tcPr>
          <w:p w14:paraId="27248618" w14:textId="3C5E3B90" w:rsidR="00315C6A" w:rsidRPr="00AE498A" w:rsidRDefault="00315C6A" w:rsidP="00315C6A">
            <w:pPr>
              <w:spacing w:line="360" w:lineRule="auto"/>
              <w:rPr>
                <w:rFonts w:eastAsiaTheme="minorEastAsia" w:cstheme="minorHAnsi"/>
                <w:sz w:val="20"/>
                <w:szCs w:val="20"/>
              </w:rPr>
            </w:pPr>
            <w:r w:rsidRPr="003B424B"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  <w:t>Nome:</w:t>
            </w:r>
            <w:r w:rsidRPr="00AE498A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ermStart w:id="753166487" w:edGrp="everyone"/>
            <w:r w:rsidR="00AE498A" w:rsidRPr="00AE498A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ermEnd w:id="753166487"/>
          <w:p w14:paraId="3F3920A2" w14:textId="1DEDA27D" w:rsidR="00315C6A" w:rsidRPr="00B17901" w:rsidRDefault="00315C6A" w:rsidP="00315C6A">
            <w:pPr>
              <w:spacing w:line="360" w:lineRule="auto"/>
              <w:rPr>
                <w:rFonts w:eastAsiaTheme="minorEastAsia" w:cstheme="minorHAnsi"/>
                <w:sz w:val="20"/>
                <w:szCs w:val="20"/>
              </w:rPr>
            </w:pPr>
            <w:r w:rsidRPr="003B424B"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  <w:t>Função na empresa:</w:t>
            </w:r>
            <w:r w:rsidR="0083114B" w:rsidRPr="002B181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ermStart w:id="802446172" w:edGrp="everyone"/>
          </w:p>
          <w:permEnd w:id="802446172"/>
          <w:p w14:paraId="561EC488" w14:textId="77777777" w:rsidR="00E73436" w:rsidRDefault="00E73436" w:rsidP="00315C6A">
            <w:pPr>
              <w:spacing w:line="360" w:lineRule="auto"/>
              <w:ind w:left="-530" w:firstLine="530"/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</w:pPr>
          </w:p>
          <w:p w14:paraId="0DA5BF7F" w14:textId="0242C225" w:rsidR="00315C6A" w:rsidRPr="003B424B" w:rsidRDefault="00315C6A" w:rsidP="00315C6A">
            <w:pPr>
              <w:spacing w:line="360" w:lineRule="auto"/>
              <w:ind w:left="-530" w:firstLine="530"/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</w:pPr>
            <w:r w:rsidRPr="003B424B"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  <w:t xml:space="preserve">Assinatura: </w:t>
            </w:r>
            <w:permStart w:id="1834425715" w:edGrp="everyone"/>
            <w:r w:rsidRPr="00B17901">
              <w:rPr>
                <w:rFonts w:eastAsiaTheme="minorEastAsia" w:cstheme="minorHAnsi"/>
                <w:sz w:val="20"/>
                <w:szCs w:val="20"/>
              </w:rPr>
              <w:t>_____</w:t>
            </w:r>
            <w:r w:rsidR="00CB5823" w:rsidRPr="00B17901">
              <w:rPr>
                <w:rFonts w:eastAsiaTheme="minorEastAsia" w:cstheme="minorHAnsi"/>
                <w:sz w:val="20"/>
                <w:szCs w:val="20"/>
              </w:rPr>
              <w:t>____</w:t>
            </w:r>
            <w:r w:rsidRPr="00B17901">
              <w:rPr>
                <w:rFonts w:eastAsiaTheme="minorEastAsia" w:cstheme="minorHAnsi"/>
                <w:sz w:val="20"/>
                <w:szCs w:val="20"/>
              </w:rPr>
              <w:t>______________</w:t>
            </w:r>
            <w:permEnd w:id="1834425715"/>
          </w:p>
        </w:tc>
      </w:tr>
      <w:permEnd w:id="1691490804"/>
      <w:tr w:rsidR="003B424B" w:rsidRPr="003B424B" w14:paraId="1C3B265F" w14:textId="77777777" w:rsidTr="00A517C0">
        <w:trPr>
          <w:trHeight w:val="515"/>
        </w:trPr>
        <w:tc>
          <w:tcPr>
            <w:tcW w:w="4395" w:type="dxa"/>
            <w:tcBorders>
              <w:top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40E3E699" w14:textId="1A7927CD" w:rsidR="00315C6A" w:rsidRPr="00A517C0" w:rsidRDefault="00315C6A" w:rsidP="00315C6A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</w:rPr>
            </w:pPr>
            <w:r w:rsidRPr="00A517C0">
              <w:rPr>
                <w:rFonts w:eastAsiaTheme="minorEastAsia" w:cstheme="minorHAnsi"/>
                <w:b/>
                <w:bCs/>
              </w:rPr>
              <w:t>Assinatura do proprietário</w:t>
            </w:r>
            <w:r w:rsidR="001510C2" w:rsidRPr="001510C2">
              <w:rPr>
                <w:rFonts w:eastAsiaTheme="minorEastAsia" w:cstheme="minorHAnsi"/>
              </w:rPr>
              <w:t>*</w:t>
            </w:r>
            <w:r w:rsidRPr="00A517C0">
              <w:rPr>
                <w:rFonts w:eastAsiaTheme="minorEastAsia" w:cstheme="minorHAns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243D1" w14:textId="77777777" w:rsidR="00315C6A" w:rsidRPr="003B424B" w:rsidRDefault="00315C6A" w:rsidP="00315C6A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color w:val="0F6553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C0604D" w14:textId="77777777" w:rsidR="00315C6A" w:rsidRPr="003B424B" w:rsidRDefault="00315C6A" w:rsidP="00315C6A">
            <w:pPr>
              <w:spacing w:line="360" w:lineRule="auto"/>
              <w:rPr>
                <w:rFonts w:eastAsiaTheme="minorEastAsia" w:cstheme="minorHAnsi"/>
                <w:color w:val="0F6553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284" w:tblpY="34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3544"/>
      </w:tblGrid>
      <w:tr w:rsidR="003B424B" w:rsidRPr="003B424B" w14:paraId="61947D14" w14:textId="77777777" w:rsidTr="00857BE8">
        <w:trPr>
          <w:trHeight w:val="2264"/>
        </w:trPr>
        <w:tc>
          <w:tcPr>
            <w:tcW w:w="4395" w:type="dxa"/>
            <w:tcBorders>
              <w:top w:val="nil"/>
              <w:right w:val="nil"/>
            </w:tcBorders>
            <w:vAlign w:val="bottom"/>
          </w:tcPr>
          <w:p w14:paraId="004C8998" w14:textId="77777777" w:rsidR="00315C6A" w:rsidRPr="003B424B" w:rsidRDefault="00315C6A" w:rsidP="00857BE8">
            <w:pPr>
              <w:tabs>
                <w:tab w:val="left" w:pos="645"/>
              </w:tabs>
              <w:spacing w:line="360" w:lineRule="auto"/>
              <w:ind w:left="-530" w:firstLine="530"/>
              <w:rPr>
                <w:rFonts w:eastAsiaTheme="minorEastAsia" w:cstheme="minorHAnsi"/>
                <w:color w:val="0F6553"/>
                <w:sz w:val="22"/>
                <w:szCs w:val="22"/>
              </w:rPr>
            </w:pPr>
            <w:permStart w:id="367863570" w:edGrp="everyone"/>
            <w:r w:rsidRPr="003B424B">
              <w:rPr>
                <w:rFonts w:eastAsiaTheme="minorEastAsia" w:cstheme="minorHAnsi"/>
                <w:color w:val="0F6553"/>
                <w:sz w:val="22"/>
                <w:szCs w:val="22"/>
              </w:rPr>
              <w:tab/>
            </w:r>
            <w:permEnd w:id="36786357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473369" w14:textId="77777777" w:rsidR="00315C6A" w:rsidRPr="003B424B" w:rsidRDefault="00315C6A" w:rsidP="002C2D7D">
            <w:pPr>
              <w:spacing w:line="360" w:lineRule="auto"/>
              <w:ind w:left="-530" w:firstLine="530"/>
              <w:jc w:val="center"/>
              <w:rPr>
                <w:rFonts w:eastAsiaTheme="minorEastAsia" w:cstheme="minorHAnsi"/>
                <w:color w:val="0F6553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vAlign w:val="bottom"/>
          </w:tcPr>
          <w:p w14:paraId="2D8BF68C" w14:textId="77777777" w:rsidR="00315C6A" w:rsidRPr="00B17901" w:rsidRDefault="00315C6A" w:rsidP="002C2D7D">
            <w:pPr>
              <w:spacing w:line="360" w:lineRule="auto"/>
              <w:rPr>
                <w:rFonts w:eastAsiaTheme="minorEastAsia" w:cstheme="minorHAnsi"/>
                <w:sz w:val="20"/>
                <w:szCs w:val="20"/>
              </w:rPr>
            </w:pPr>
            <w:r w:rsidRPr="003B424B"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  <w:t>Nome:</w:t>
            </w:r>
            <w:r w:rsidRPr="002B181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ermStart w:id="334461513" w:edGrp="everyone"/>
          </w:p>
          <w:permEnd w:id="334461513"/>
          <w:p w14:paraId="6D7E31EE" w14:textId="77777777" w:rsidR="00315C6A" w:rsidRPr="00B17901" w:rsidRDefault="00315C6A" w:rsidP="002C2D7D">
            <w:pPr>
              <w:spacing w:line="360" w:lineRule="auto"/>
              <w:rPr>
                <w:rFonts w:eastAsiaTheme="minorEastAsia" w:cstheme="minorHAnsi"/>
                <w:sz w:val="20"/>
                <w:szCs w:val="20"/>
              </w:rPr>
            </w:pPr>
            <w:r w:rsidRPr="003B424B"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  <w:t>Função na empresa:</w:t>
            </w:r>
            <w:r w:rsidRPr="002B1819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ermStart w:id="271737092" w:edGrp="everyone"/>
          </w:p>
          <w:permEnd w:id="271737092"/>
          <w:p w14:paraId="1B9D1374" w14:textId="77777777" w:rsidR="00E73436" w:rsidRDefault="00E73436" w:rsidP="002C2D7D">
            <w:pPr>
              <w:spacing w:line="360" w:lineRule="auto"/>
              <w:ind w:left="-530" w:firstLine="530"/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</w:pPr>
          </w:p>
          <w:p w14:paraId="1D4E580C" w14:textId="61AF42A8" w:rsidR="00315C6A" w:rsidRPr="003B424B" w:rsidRDefault="00315C6A" w:rsidP="002C2D7D">
            <w:pPr>
              <w:spacing w:line="360" w:lineRule="auto"/>
              <w:ind w:left="-530" w:firstLine="530"/>
              <w:rPr>
                <w:rFonts w:eastAsiaTheme="minorEastAsia" w:cstheme="minorHAnsi"/>
                <w:color w:val="0F6553"/>
                <w:sz w:val="20"/>
                <w:szCs w:val="20"/>
              </w:rPr>
            </w:pPr>
            <w:r w:rsidRPr="003B424B">
              <w:rPr>
                <w:rFonts w:eastAsiaTheme="minorEastAsia" w:cstheme="minorHAnsi"/>
                <w:b/>
                <w:bCs/>
                <w:color w:val="0F6553"/>
                <w:sz w:val="20"/>
                <w:szCs w:val="20"/>
              </w:rPr>
              <w:t xml:space="preserve">Assinatura: </w:t>
            </w:r>
            <w:permStart w:id="1465019945" w:edGrp="everyone"/>
            <w:r w:rsidRPr="00B17901">
              <w:rPr>
                <w:rFonts w:eastAsiaTheme="minorEastAsia" w:cstheme="minorHAnsi"/>
                <w:sz w:val="20"/>
                <w:szCs w:val="20"/>
              </w:rPr>
              <w:t>___</w:t>
            </w:r>
            <w:r w:rsidR="00CB5823" w:rsidRPr="00B17901">
              <w:rPr>
                <w:rFonts w:eastAsiaTheme="minorEastAsia" w:cstheme="minorHAnsi"/>
                <w:sz w:val="20"/>
                <w:szCs w:val="20"/>
              </w:rPr>
              <w:t>___</w:t>
            </w:r>
            <w:r w:rsidRPr="00B17901">
              <w:rPr>
                <w:rFonts w:eastAsiaTheme="minorEastAsia" w:cstheme="minorHAnsi"/>
                <w:sz w:val="20"/>
                <w:szCs w:val="20"/>
              </w:rPr>
              <w:t>_________________</w:t>
            </w:r>
            <w:permEnd w:id="1465019945"/>
          </w:p>
        </w:tc>
      </w:tr>
      <w:tr w:rsidR="00315C6A" w:rsidRPr="00DA398D" w14:paraId="4C7C223D" w14:textId="77777777" w:rsidTr="000617E4">
        <w:trPr>
          <w:trHeight w:val="230"/>
        </w:trPr>
        <w:tc>
          <w:tcPr>
            <w:tcW w:w="4395" w:type="dxa"/>
            <w:tcBorders>
              <w:right w:val="nil"/>
            </w:tcBorders>
          </w:tcPr>
          <w:p w14:paraId="188F555D" w14:textId="34F89826" w:rsidR="00315C6A" w:rsidRPr="00DA398D" w:rsidRDefault="00315C6A" w:rsidP="002C2D7D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  <w:r w:rsidRPr="00DA398D">
              <w:rPr>
                <w:rFonts w:eastAsiaTheme="minorEastAsia" w:cstheme="minorHAnsi"/>
                <w:sz w:val="22"/>
                <w:szCs w:val="22"/>
              </w:rPr>
              <w:t>Responsável técnico</w:t>
            </w:r>
            <w:r>
              <w:rPr>
                <w:rFonts w:eastAsiaTheme="minorEastAsia" w:cstheme="minorHAnsi"/>
                <w:sz w:val="22"/>
                <w:szCs w:val="22"/>
              </w:rPr>
              <w:t xml:space="preserve"> </w:t>
            </w:r>
            <w:r w:rsidRPr="00DA398D">
              <w:rPr>
                <w:rFonts w:eastAsiaTheme="minorEastAsia" w:cstheme="minorHAnsi"/>
                <w:sz w:val="22"/>
                <w:szCs w:val="22"/>
              </w:rPr>
              <w:t xml:space="preserve">florestal da </w:t>
            </w:r>
            <w:r>
              <w:rPr>
                <w:rFonts w:eastAsiaTheme="minorEastAsia" w:cstheme="minorHAnsi"/>
                <w:sz w:val="22"/>
                <w:szCs w:val="22"/>
              </w:rPr>
              <w:t>C</w:t>
            </w:r>
            <w:r w:rsidRPr="00DA398D">
              <w:rPr>
                <w:rFonts w:eastAsiaTheme="minorEastAsia" w:cstheme="minorHAnsi"/>
                <w:sz w:val="22"/>
                <w:szCs w:val="22"/>
              </w:rPr>
              <w:t>ontratada</w:t>
            </w:r>
            <w:r w:rsidR="001510C2">
              <w:rPr>
                <w:rFonts w:eastAsiaTheme="minorEastAsia" w:cs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CA963E" w14:textId="77777777" w:rsidR="00315C6A" w:rsidRPr="00DA398D" w:rsidRDefault="00315C6A" w:rsidP="002C2D7D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FF2B0F9" w14:textId="77777777" w:rsidR="00315C6A" w:rsidRPr="00DA398D" w:rsidRDefault="00315C6A" w:rsidP="002C2D7D">
            <w:pPr>
              <w:jc w:val="center"/>
              <w:rPr>
                <w:rFonts w:eastAsiaTheme="minorEastAsia" w:cstheme="minorHAnsi"/>
                <w:sz w:val="22"/>
                <w:szCs w:val="22"/>
              </w:rPr>
            </w:pPr>
          </w:p>
        </w:tc>
      </w:tr>
    </w:tbl>
    <w:p w14:paraId="118C3A94" w14:textId="1C8C2320" w:rsidR="00837389" w:rsidRPr="00136016" w:rsidRDefault="00837389" w:rsidP="00E928FE">
      <w:pPr>
        <w:rPr>
          <w:rFonts w:ascii="Arial" w:eastAsia="Arial" w:hAnsi="Arial" w:cs="Arial"/>
        </w:rPr>
      </w:pPr>
    </w:p>
    <w:sectPr w:rsidR="00837389" w:rsidRPr="00136016" w:rsidSect="009C6EF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67A3" w14:textId="77777777" w:rsidR="00E157AD" w:rsidRDefault="00E157AD" w:rsidP="00457008">
      <w:r>
        <w:separator/>
      </w:r>
    </w:p>
  </w:endnote>
  <w:endnote w:type="continuationSeparator" w:id="0">
    <w:p w14:paraId="3D163B8E" w14:textId="77777777" w:rsidR="00E157AD" w:rsidRDefault="00E157AD" w:rsidP="00457008">
      <w:r>
        <w:continuationSeparator/>
      </w:r>
    </w:p>
  </w:endnote>
  <w:endnote w:type="continuationNotice" w:id="1">
    <w:p w14:paraId="6DAE68C8" w14:textId="77777777" w:rsidR="00E157AD" w:rsidRDefault="00E15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35DC" w14:textId="3F178986" w:rsidR="00BC7074" w:rsidRDefault="00BC70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E3AB7D7" wp14:editId="533D089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1578C" w14:textId="16784511" w:rsidR="00BC7074" w:rsidRPr="00BC7074" w:rsidRDefault="00BC70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0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AB7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8B1578C" w14:textId="16784511" w:rsidR="00BC7074" w:rsidRPr="00BC7074" w:rsidRDefault="00BC70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0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4E29659" w14:textId="77777777" w:rsidR="006C6A6B" w:rsidRDefault="006C6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D43E" w14:textId="5E294294" w:rsidR="006F53F1" w:rsidRPr="00A517C0" w:rsidRDefault="001510C2" w:rsidP="006F53F1">
    <w:pPr>
      <w:pStyle w:val="pf0"/>
      <w:rPr>
        <w:rFonts w:ascii="Arial" w:hAnsi="Arial" w:cs="Arial"/>
        <w:color w:val="0F6553"/>
        <w:sz w:val="22"/>
        <w:szCs w:val="22"/>
      </w:rPr>
    </w:pPr>
    <w:r w:rsidRPr="001510C2">
      <w:rPr>
        <w:rStyle w:val="cf01"/>
        <w:b/>
        <w:bCs/>
        <w:color w:val="0F6553"/>
        <w:sz w:val="20"/>
        <w:szCs w:val="20"/>
      </w:rPr>
      <w:t>*</w:t>
    </w:r>
    <w:r w:rsidR="006F53F1" w:rsidRPr="00A517C0">
      <w:rPr>
        <w:rStyle w:val="cf01"/>
        <w:color w:val="0F6553"/>
        <w:sz w:val="20"/>
        <w:szCs w:val="20"/>
      </w:rPr>
      <w:t xml:space="preserve">Nota: Este termo pode ser assinado apenas pelo responsável técnico florestal, desde que o proprietário tenha assinado o Instrumento Particular de Constituição de Servidão Gratuita, </w:t>
    </w:r>
    <w:r w:rsidR="00CA6C81" w:rsidRPr="00A517C0">
      <w:rPr>
        <w:rStyle w:val="cf01"/>
        <w:color w:val="0F6553"/>
        <w:sz w:val="20"/>
        <w:szCs w:val="20"/>
      </w:rPr>
      <w:t xml:space="preserve">obrigatoriamente com </w:t>
    </w:r>
    <w:r w:rsidR="006F53F1" w:rsidRPr="00A517C0">
      <w:rPr>
        <w:rStyle w:val="cf01"/>
        <w:color w:val="0F6553"/>
        <w:sz w:val="20"/>
        <w:szCs w:val="20"/>
      </w:rPr>
      <w:t xml:space="preserve">o parágrafo referente à estimativa do </w:t>
    </w:r>
    <w:r w:rsidR="006F53F1" w:rsidRPr="00B373E5">
      <w:rPr>
        <w:rStyle w:val="cf01"/>
        <w:color w:val="0F6553"/>
        <w:sz w:val="20"/>
        <w:szCs w:val="20"/>
      </w:rPr>
      <w:t>rendimento lenhoso</w:t>
    </w:r>
    <w:r w:rsidR="00CA6C81" w:rsidRPr="00A517C0">
      <w:rPr>
        <w:rStyle w:val="cf01"/>
        <w:b/>
        <w:bCs/>
        <w:color w:val="0F6553"/>
        <w:sz w:val="20"/>
        <w:szCs w:val="20"/>
      </w:rPr>
      <w:t xml:space="preserve"> preenchido</w:t>
    </w:r>
    <w:r w:rsidR="006F53F1" w:rsidRPr="00A517C0">
      <w:rPr>
        <w:rStyle w:val="cf01"/>
        <w:b/>
        <w:bCs/>
        <w:color w:val="0F6553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9229" w14:textId="10AF2DCF" w:rsidR="00BC7074" w:rsidRDefault="00BC70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56543F" wp14:editId="1DD5E21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BCF74" w14:textId="5EA25953" w:rsidR="00BC7074" w:rsidRPr="00BC7074" w:rsidRDefault="00BC707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C707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6543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Públic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08BCF74" w14:textId="5EA25953" w:rsidR="00BC7074" w:rsidRPr="00BC7074" w:rsidRDefault="00BC707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C707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7E53" w14:textId="77777777" w:rsidR="00E157AD" w:rsidRDefault="00E157AD" w:rsidP="00457008">
      <w:r>
        <w:separator/>
      </w:r>
    </w:p>
  </w:footnote>
  <w:footnote w:type="continuationSeparator" w:id="0">
    <w:p w14:paraId="0E277734" w14:textId="77777777" w:rsidR="00E157AD" w:rsidRDefault="00E157AD" w:rsidP="00457008">
      <w:r>
        <w:continuationSeparator/>
      </w:r>
    </w:p>
  </w:footnote>
  <w:footnote w:type="continuationNotice" w:id="1">
    <w:p w14:paraId="06B60A34" w14:textId="77777777" w:rsidR="00E157AD" w:rsidRDefault="00E15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jc w:val="center"/>
      <w:tblBorders>
        <w:top w:val="single" w:sz="6" w:space="0" w:color="0F6553"/>
        <w:left w:val="single" w:sz="6" w:space="0" w:color="0F6553"/>
        <w:bottom w:val="single" w:sz="6" w:space="0" w:color="0F6553"/>
        <w:right w:val="single" w:sz="6" w:space="0" w:color="0F6553"/>
        <w:insideH w:val="single" w:sz="6" w:space="0" w:color="0F6553"/>
        <w:insideV w:val="single" w:sz="6" w:space="0" w:color="0F6553"/>
      </w:tblBorders>
      <w:shd w:val="clear" w:color="auto" w:fill="CFE9D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2"/>
      <w:gridCol w:w="1396"/>
      <w:gridCol w:w="1101"/>
      <w:gridCol w:w="1228"/>
      <w:gridCol w:w="1513"/>
    </w:tblGrid>
    <w:tr w:rsidR="009C6EF1" w14:paraId="529D3D38" w14:textId="77777777" w:rsidTr="002146B1">
      <w:trPr>
        <w:trHeight w:val="990"/>
        <w:jc w:val="center"/>
      </w:trPr>
      <w:tc>
        <w:tcPr>
          <w:tcW w:w="5104" w:type="dxa"/>
          <w:shd w:val="clear" w:color="auto" w:fill="CFE9D0"/>
          <w:vAlign w:val="center"/>
          <w:hideMark/>
        </w:tcPr>
        <w:p w14:paraId="7021A1E2" w14:textId="183AAA0E" w:rsidR="00B54411" w:rsidRPr="00336F92" w:rsidRDefault="00B54411" w:rsidP="00B54411">
          <w:pPr>
            <w:spacing w:line="259" w:lineRule="auto"/>
            <w:jc w:val="center"/>
            <w:rPr>
              <w:rFonts w:ascii="Calibri" w:eastAsia="MS Mincho" w:hAnsi="Calibri" w:cs="Arial"/>
              <w:b/>
              <w:bCs/>
              <w:color w:val="000000"/>
            </w:rPr>
          </w:pPr>
          <w:r w:rsidRPr="00336F92">
            <w:rPr>
              <w:rFonts w:ascii="Calibri" w:eastAsia="MS Mincho" w:hAnsi="Calibri" w:cs="Arial"/>
              <w:b/>
              <w:bCs/>
              <w:color w:val="000000"/>
            </w:rPr>
            <w:t xml:space="preserve">Declaração de </w:t>
          </w:r>
          <w:r>
            <w:rPr>
              <w:rFonts w:ascii="Calibri" w:eastAsia="MS Mincho" w:hAnsi="Calibri" w:cs="Arial"/>
              <w:b/>
              <w:bCs/>
              <w:color w:val="000000"/>
            </w:rPr>
            <w:t>Procedência do Material Lenhoso</w:t>
          </w:r>
        </w:p>
        <w:p w14:paraId="1E4D1F50" w14:textId="77777777" w:rsidR="007967FD" w:rsidRDefault="007967FD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A75552">
            <w:rPr>
              <w:rStyle w:val="normaltextrun"/>
              <w:rFonts w:ascii="Calibri" w:hAnsi="Calibri" w:cs="Calibri"/>
              <w:color w:val="0F6553"/>
            </w:rPr>
            <w:t>(Expansão MT/BT – Obra CEMIG e PART).</w:t>
          </w:r>
          <w:r>
            <w:rPr>
              <w:rStyle w:val="normaltextrun"/>
              <w:rFonts w:ascii="Calibri" w:hAnsi="Calibri" w:cs="Calibri"/>
              <w:color w:val="385623"/>
            </w:rPr>
            <w:t> </w:t>
          </w:r>
          <w:r>
            <w:rPr>
              <w:rStyle w:val="eop"/>
              <w:rFonts w:ascii="Calibri" w:hAnsi="Calibri" w:cs="Calibri"/>
              <w:color w:val="385623"/>
            </w:rPr>
            <w:t> </w:t>
          </w:r>
        </w:p>
      </w:tc>
      <w:tc>
        <w:tcPr>
          <w:tcW w:w="1417" w:type="dxa"/>
          <w:shd w:val="clear" w:color="auto" w:fill="CFE9D0"/>
          <w:vAlign w:val="center"/>
          <w:hideMark/>
        </w:tcPr>
        <w:p w14:paraId="0FB6F1BE" w14:textId="7A5D3F01" w:rsidR="007967FD" w:rsidRPr="001774BC" w:rsidRDefault="001774BC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b/>
              <w:bCs/>
            </w:rPr>
          </w:pPr>
          <w:r w:rsidRPr="001774BC">
            <w:rPr>
              <w:rFonts w:asciiTheme="minorHAnsi" w:hAnsiTheme="minorHAnsi" w:cstheme="minorHAnsi"/>
              <w:b/>
              <w:bCs/>
            </w:rPr>
            <w:t xml:space="preserve">Apêndice </w:t>
          </w:r>
          <w:r w:rsidR="00E3371F">
            <w:rPr>
              <w:rFonts w:asciiTheme="minorHAnsi" w:hAnsiTheme="minorHAnsi" w:cstheme="minorHAnsi"/>
              <w:b/>
              <w:bCs/>
            </w:rPr>
            <w:t>0</w:t>
          </w:r>
          <w:r w:rsidRPr="001774BC">
            <w:rPr>
              <w:rFonts w:asciiTheme="minorHAnsi" w:hAnsiTheme="minorHAnsi" w:cstheme="minorHAnsi"/>
              <w:b/>
              <w:bCs/>
            </w:rPr>
            <w:t>0</w:t>
          </w:r>
          <w:r w:rsidR="00B54411">
            <w:rPr>
              <w:rFonts w:asciiTheme="minorHAnsi" w:hAnsiTheme="minorHAnsi" w:cstheme="minorHAnsi"/>
              <w:b/>
              <w:bCs/>
            </w:rPr>
            <w:t>8</w:t>
          </w:r>
        </w:p>
      </w:tc>
      <w:tc>
        <w:tcPr>
          <w:tcW w:w="1114" w:type="dxa"/>
          <w:shd w:val="clear" w:color="auto" w:fill="CFE9D0"/>
          <w:vAlign w:val="center"/>
          <w:hideMark/>
        </w:tcPr>
        <w:p w14:paraId="7864C9E8" w14:textId="21FF9921" w:rsidR="007967FD" w:rsidRDefault="007967FD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</w:rPr>
            <w:t>Revisão:</w:t>
          </w:r>
        </w:p>
        <w:p w14:paraId="4DA2B8D9" w14:textId="27714588" w:rsidR="007967FD" w:rsidRPr="00B54411" w:rsidRDefault="00B54411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B54411">
            <w:rPr>
              <w:rStyle w:val="eop"/>
              <w:rFonts w:ascii="Calibri" w:hAnsi="Calibri" w:cs="Calibri"/>
              <w:b/>
              <w:bCs/>
            </w:rPr>
            <w:t>c</w:t>
          </w:r>
          <w:r w:rsidR="007967FD" w:rsidRPr="00B54411">
            <w:rPr>
              <w:rStyle w:val="eop"/>
              <w:rFonts w:ascii="Calibri" w:hAnsi="Calibri" w:cs="Calibri"/>
              <w:b/>
              <w:bCs/>
            </w:rPr>
            <w:t> </w:t>
          </w:r>
        </w:p>
      </w:tc>
      <w:tc>
        <w:tcPr>
          <w:tcW w:w="1012" w:type="dxa"/>
          <w:shd w:val="clear" w:color="auto" w:fill="CFE9D0"/>
          <w:vAlign w:val="center"/>
          <w:hideMark/>
        </w:tcPr>
        <w:p w14:paraId="769A4880" w14:textId="208940C7" w:rsidR="007967FD" w:rsidRDefault="007967FD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</w:rPr>
            <w:t>Data:</w:t>
          </w:r>
        </w:p>
        <w:p w14:paraId="17DC5761" w14:textId="3DC19DE6" w:rsidR="007967FD" w:rsidRDefault="001A2EFC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</w:rPr>
            <w:t>1</w:t>
          </w:r>
          <w:r w:rsidRPr="001A2EFC">
            <w:rPr>
              <w:rStyle w:val="normaltextrun"/>
              <w:rFonts w:ascii="Calibri" w:hAnsi="Calibri" w:cs="Calibri"/>
            </w:rPr>
            <w:t>1/10/2024</w:t>
          </w:r>
          <w:r w:rsidR="007967FD">
            <w:rPr>
              <w:rStyle w:val="eop"/>
              <w:rFonts w:ascii="Calibri" w:hAnsi="Calibri" w:cs="Calibri"/>
            </w:rPr>
            <w:t> </w:t>
          </w:r>
        </w:p>
      </w:tc>
      <w:tc>
        <w:tcPr>
          <w:tcW w:w="1523" w:type="dxa"/>
          <w:shd w:val="clear" w:color="auto" w:fill="CFE9D0"/>
          <w:vAlign w:val="center"/>
          <w:hideMark/>
        </w:tcPr>
        <w:p w14:paraId="31D484F8" w14:textId="4C86D3DB" w:rsidR="003F30CF" w:rsidRDefault="007967FD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Calibri" w:hAnsi="Calibri" w:cs="Calibri"/>
            </w:rPr>
          </w:pPr>
          <w:r>
            <w:rPr>
              <w:rStyle w:val="normaltextrun"/>
              <w:rFonts w:ascii="Calibri" w:hAnsi="Calibri" w:cs="Calibri"/>
            </w:rPr>
            <w:t>Classificação:</w:t>
          </w:r>
        </w:p>
        <w:p w14:paraId="7B10E7E5" w14:textId="6B58341F" w:rsidR="007967FD" w:rsidRDefault="007967FD" w:rsidP="007967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b/>
              <w:bCs/>
            </w:rPr>
            <w:t>Público</w:t>
          </w:r>
          <w:r>
            <w:rPr>
              <w:rStyle w:val="normaltextrun"/>
              <w:rFonts w:ascii="Calibri" w:hAnsi="Calibri" w:cs="Calibri"/>
            </w:rPr>
            <w:t> </w:t>
          </w:r>
          <w:r>
            <w:rPr>
              <w:rStyle w:val="eop"/>
              <w:rFonts w:ascii="Calibri" w:hAnsi="Calibri" w:cs="Calibri"/>
            </w:rPr>
            <w:t> </w:t>
          </w:r>
        </w:p>
      </w:tc>
    </w:tr>
  </w:tbl>
  <w:p w14:paraId="4D2ADA95" w14:textId="34B408CD" w:rsidR="006C6A6B" w:rsidRPr="00BF7EF0" w:rsidRDefault="005B6960" w:rsidP="00BF7EF0">
    <w:pPr>
      <w:pStyle w:val="Cabealho"/>
      <w:rPr>
        <w:rFonts w:ascii="Arial" w:hAnsi="Arial" w:cs="Arial"/>
        <w:color w:val="FF0000"/>
        <w:sz w:val="18"/>
        <w:szCs w:val="18"/>
      </w:rPr>
    </w:pPr>
    <w:r w:rsidRPr="00AC3513">
      <w:rPr>
        <w:rFonts w:asciiTheme="minorHAnsi" w:hAnsiTheme="minorHAnsi" w:cstheme="minorHAnsi"/>
        <w:noProof/>
        <w:color w:val="FF0000"/>
        <w:sz w:val="22"/>
        <w:szCs w:val="22"/>
      </w:rPr>
      <w:drawing>
        <wp:anchor distT="0" distB="0" distL="114300" distR="114300" simplePos="0" relativeHeight="251658242" behindDoc="0" locked="0" layoutInCell="1" allowOverlap="1" wp14:anchorId="60A8722B" wp14:editId="79C270DE">
          <wp:simplePos x="0" y="0"/>
          <wp:positionH relativeFrom="column">
            <wp:align>center</wp:align>
          </wp:positionH>
          <wp:positionV relativeFrom="page">
            <wp:posOffset>94532</wp:posOffset>
          </wp:positionV>
          <wp:extent cx="720000" cy="295200"/>
          <wp:effectExtent l="0" t="0" r="0" b="0"/>
          <wp:wrapNone/>
          <wp:docPr id="150010758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176208" name="Imagem 2" descr="Logotip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5589E"/>
    <w:multiLevelType w:val="multilevel"/>
    <w:tmpl w:val="E5E407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0811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ovsdhkYkU7+ouu7TeF6SJnyO+QsV7djClqN4QfniwwH1c3V3eQ1huimGIDSL/fXpeTHW9B5edTIv18h5WwgnA==" w:salt="Z+aGIzQjuZW8DlX/MX3JC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59"/>
    <w:rsid w:val="00001ADF"/>
    <w:rsid w:val="00032496"/>
    <w:rsid w:val="00040959"/>
    <w:rsid w:val="00055615"/>
    <w:rsid w:val="00061706"/>
    <w:rsid w:val="000617E4"/>
    <w:rsid w:val="000653BD"/>
    <w:rsid w:val="00075AAB"/>
    <w:rsid w:val="00085C7F"/>
    <w:rsid w:val="00087EC0"/>
    <w:rsid w:val="0009392E"/>
    <w:rsid w:val="000A05E6"/>
    <w:rsid w:val="000C12B3"/>
    <w:rsid w:val="000C7361"/>
    <w:rsid w:val="000D2637"/>
    <w:rsid w:val="000F10B7"/>
    <w:rsid w:val="00100E75"/>
    <w:rsid w:val="00135B78"/>
    <w:rsid w:val="00136016"/>
    <w:rsid w:val="0014638D"/>
    <w:rsid w:val="001510C2"/>
    <w:rsid w:val="00151188"/>
    <w:rsid w:val="001531EE"/>
    <w:rsid w:val="0016054B"/>
    <w:rsid w:val="00167625"/>
    <w:rsid w:val="00174B46"/>
    <w:rsid w:val="001774BC"/>
    <w:rsid w:val="00183C34"/>
    <w:rsid w:val="001879DD"/>
    <w:rsid w:val="001946A0"/>
    <w:rsid w:val="00194C5A"/>
    <w:rsid w:val="001A2EFC"/>
    <w:rsid w:val="001B09DE"/>
    <w:rsid w:val="001B0BBB"/>
    <w:rsid w:val="001C0CC3"/>
    <w:rsid w:val="001C5795"/>
    <w:rsid w:val="001C5EEE"/>
    <w:rsid w:val="001E554A"/>
    <w:rsid w:val="002146B1"/>
    <w:rsid w:val="0023039B"/>
    <w:rsid w:val="00230958"/>
    <w:rsid w:val="00230A84"/>
    <w:rsid w:val="0023161B"/>
    <w:rsid w:val="00242BFC"/>
    <w:rsid w:val="00250E10"/>
    <w:rsid w:val="00251DB8"/>
    <w:rsid w:val="00260C70"/>
    <w:rsid w:val="00260E21"/>
    <w:rsid w:val="00266F3A"/>
    <w:rsid w:val="00271ABE"/>
    <w:rsid w:val="002809ED"/>
    <w:rsid w:val="0028694F"/>
    <w:rsid w:val="00290A59"/>
    <w:rsid w:val="002B1819"/>
    <w:rsid w:val="002B4F92"/>
    <w:rsid w:val="002C2D7D"/>
    <w:rsid w:val="002C5155"/>
    <w:rsid w:val="002F1542"/>
    <w:rsid w:val="002F1CF1"/>
    <w:rsid w:val="003048E9"/>
    <w:rsid w:val="00315C6A"/>
    <w:rsid w:val="0032753D"/>
    <w:rsid w:val="00327E26"/>
    <w:rsid w:val="003424AF"/>
    <w:rsid w:val="003478CE"/>
    <w:rsid w:val="00377433"/>
    <w:rsid w:val="003957E1"/>
    <w:rsid w:val="003A0355"/>
    <w:rsid w:val="003A30C4"/>
    <w:rsid w:val="003A6EF9"/>
    <w:rsid w:val="003B08EC"/>
    <w:rsid w:val="003B424B"/>
    <w:rsid w:val="003C0343"/>
    <w:rsid w:val="003C0F3E"/>
    <w:rsid w:val="003C3A7B"/>
    <w:rsid w:val="003D34D1"/>
    <w:rsid w:val="003F30CF"/>
    <w:rsid w:val="003F3FBB"/>
    <w:rsid w:val="00401426"/>
    <w:rsid w:val="00415624"/>
    <w:rsid w:val="00427740"/>
    <w:rsid w:val="00427BC6"/>
    <w:rsid w:val="004307D6"/>
    <w:rsid w:val="00432E54"/>
    <w:rsid w:val="00436AC5"/>
    <w:rsid w:val="004371B3"/>
    <w:rsid w:val="00445BC4"/>
    <w:rsid w:val="00457008"/>
    <w:rsid w:val="00457AFB"/>
    <w:rsid w:val="00465F4E"/>
    <w:rsid w:val="004708AC"/>
    <w:rsid w:val="0048114C"/>
    <w:rsid w:val="00490596"/>
    <w:rsid w:val="00492B5E"/>
    <w:rsid w:val="004A5987"/>
    <w:rsid w:val="004B00EA"/>
    <w:rsid w:val="004C31D0"/>
    <w:rsid w:val="004C5EA3"/>
    <w:rsid w:val="004E2566"/>
    <w:rsid w:val="004F3C52"/>
    <w:rsid w:val="004F6C63"/>
    <w:rsid w:val="00513350"/>
    <w:rsid w:val="00522F21"/>
    <w:rsid w:val="00534FFA"/>
    <w:rsid w:val="00535429"/>
    <w:rsid w:val="00535F22"/>
    <w:rsid w:val="00541B1C"/>
    <w:rsid w:val="00550289"/>
    <w:rsid w:val="005550CB"/>
    <w:rsid w:val="00561FB4"/>
    <w:rsid w:val="00563893"/>
    <w:rsid w:val="00564F79"/>
    <w:rsid w:val="00565436"/>
    <w:rsid w:val="00573C91"/>
    <w:rsid w:val="0058047E"/>
    <w:rsid w:val="00583D5E"/>
    <w:rsid w:val="0058648E"/>
    <w:rsid w:val="005900D7"/>
    <w:rsid w:val="005924BF"/>
    <w:rsid w:val="00594251"/>
    <w:rsid w:val="005A315B"/>
    <w:rsid w:val="005A6120"/>
    <w:rsid w:val="005B18E1"/>
    <w:rsid w:val="005B4336"/>
    <w:rsid w:val="005B6960"/>
    <w:rsid w:val="005F0149"/>
    <w:rsid w:val="00601986"/>
    <w:rsid w:val="0061356D"/>
    <w:rsid w:val="0061513D"/>
    <w:rsid w:val="00631357"/>
    <w:rsid w:val="00634B7A"/>
    <w:rsid w:val="00640208"/>
    <w:rsid w:val="006415EB"/>
    <w:rsid w:val="00674832"/>
    <w:rsid w:val="00694F08"/>
    <w:rsid w:val="006A0823"/>
    <w:rsid w:val="006A6654"/>
    <w:rsid w:val="006B3E2A"/>
    <w:rsid w:val="006C2150"/>
    <w:rsid w:val="006C5131"/>
    <w:rsid w:val="006C6A6B"/>
    <w:rsid w:val="006C6FB2"/>
    <w:rsid w:val="006D0E49"/>
    <w:rsid w:val="006D278A"/>
    <w:rsid w:val="006D7A39"/>
    <w:rsid w:val="006E029E"/>
    <w:rsid w:val="006E1BC3"/>
    <w:rsid w:val="006E3ADA"/>
    <w:rsid w:val="006F53F1"/>
    <w:rsid w:val="00706A17"/>
    <w:rsid w:val="007145A0"/>
    <w:rsid w:val="007357DF"/>
    <w:rsid w:val="00743733"/>
    <w:rsid w:val="00751449"/>
    <w:rsid w:val="007572C0"/>
    <w:rsid w:val="007825CA"/>
    <w:rsid w:val="00784E3C"/>
    <w:rsid w:val="007861F7"/>
    <w:rsid w:val="007967FD"/>
    <w:rsid w:val="007A7BAE"/>
    <w:rsid w:val="007B6165"/>
    <w:rsid w:val="007C3FC5"/>
    <w:rsid w:val="007D16FC"/>
    <w:rsid w:val="007E29F2"/>
    <w:rsid w:val="007E5271"/>
    <w:rsid w:val="007E6E22"/>
    <w:rsid w:val="007F0FF0"/>
    <w:rsid w:val="007F42CA"/>
    <w:rsid w:val="00816196"/>
    <w:rsid w:val="00821585"/>
    <w:rsid w:val="00824A58"/>
    <w:rsid w:val="0083114B"/>
    <w:rsid w:val="00837389"/>
    <w:rsid w:val="00845FC0"/>
    <w:rsid w:val="00847423"/>
    <w:rsid w:val="00852063"/>
    <w:rsid w:val="00856FB5"/>
    <w:rsid w:val="00857BE8"/>
    <w:rsid w:val="00870DC9"/>
    <w:rsid w:val="00871A9E"/>
    <w:rsid w:val="00874631"/>
    <w:rsid w:val="00875678"/>
    <w:rsid w:val="008768B7"/>
    <w:rsid w:val="008768BC"/>
    <w:rsid w:val="0088666D"/>
    <w:rsid w:val="00894F3C"/>
    <w:rsid w:val="008B1BAB"/>
    <w:rsid w:val="008B545F"/>
    <w:rsid w:val="008C5546"/>
    <w:rsid w:val="008E2994"/>
    <w:rsid w:val="008F5F82"/>
    <w:rsid w:val="008F9CD4"/>
    <w:rsid w:val="00905FB9"/>
    <w:rsid w:val="00906B36"/>
    <w:rsid w:val="00910204"/>
    <w:rsid w:val="009157F8"/>
    <w:rsid w:val="00925D52"/>
    <w:rsid w:val="009300DE"/>
    <w:rsid w:val="009320CD"/>
    <w:rsid w:val="00955CE0"/>
    <w:rsid w:val="00965579"/>
    <w:rsid w:val="00971859"/>
    <w:rsid w:val="00973B9D"/>
    <w:rsid w:val="00974E88"/>
    <w:rsid w:val="00975E37"/>
    <w:rsid w:val="0099647F"/>
    <w:rsid w:val="00997C49"/>
    <w:rsid w:val="009B4793"/>
    <w:rsid w:val="009C6EF1"/>
    <w:rsid w:val="009C7A56"/>
    <w:rsid w:val="009D0863"/>
    <w:rsid w:val="009E763D"/>
    <w:rsid w:val="009F655A"/>
    <w:rsid w:val="009F7D79"/>
    <w:rsid w:val="00A00A2D"/>
    <w:rsid w:val="00A06F9F"/>
    <w:rsid w:val="00A11C3E"/>
    <w:rsid w:val="00A1258C"/>
    <w:rsid w:val="00A22F87"/>
    <w:rsid w:val="00A2659C"/>
    <w:rsid w:val="00A40068"/>
    <w:rsid w:val="00A517C0"/>
    <w:rsid w:val="00A728B5"/>
    <w:rsid w:val="00A75552"/>
    <w:rsid w:val="00A80E62"/>
    <w:rsid w:val="00A813BA"/>
    <w:rsid w:val="00A94F1D"/>
    <w:rsid w:val="00A973A8"/>
    <w:rsid w:val="00AA6AEB"/>
    <w:rsid w:val="00AA784B"/>
    <w:rsid w:val="00AB64D9"/>
    <w:rsid w:val="00AC527F"/>
    <w:rsid w:val="00AC53CE"/>
    <w:rsid w:val="00AD5E33"/>
    <w:rsid w:val="00AD646C"/>
    <w:rsid w:val="00AE498A"/>
    <w:rsid w:val="00B043B9"/>
    <w:rsid w:val="00B14406"/>
    <w:rsid w:val="00B17901"/>
    <w:rsid w:val="00B20BCE"/>
    <w:rsid w:val="00B33626"/>
    <w:rsid w:val="00B33862"/>
    <w:rsid w:val="00B35C7A"/>
    <w:rsid w:val="00B373E5"/>
    <w:rsid w:val="00B444C3"/>
    <w:rsid w:val="00B50F2B"/>
    <w:rsid w:val="00B54411"/>
    <w:rsid w:val="00B549AF"/>
    <w:rsid w:val="00B670C7"/>
    <w:rsid w:val="00B754C7"/>
    <w:rsid w:val="00B80148"/>
    <w:rsid w:val="00B80DF7"/>
    <w:rsid w:val="00BA01E3"/>
    <w:rsid w:val="00BA53F8"/>
    <w:rsid w:val="00BB7CA1"/>
    <w:rsid w:val="00BB7FE0"/>
    <w:rsid w:val="00BC0022"/>
    <w:rsid w:val="00BC5DE5"/>
    <w:rsid w:val="00BC7074"/>
    <w:rsid w:val="00BE3C31"/>
    <w:rsid w:val="00BE4D70"/>
    <w:rsid w:val="00BF3FCD"/>
    <w:rsid w:val="00BF7EF0"/>
    <w:rsid w:val="00C0034E"/>
    <w:rsid w:val="00C00D87"/>
    <w:rsid w:val="00C11D29"/>
    <w:rsid w:val="00C26330"/>
    <w:rsid w:val="00C33EA6"/>
    <w:rsid w:val="00C359A5"/>
    <w:rsid w:val="00C436D9"/>
    <w:rsid w:val="00C466CF"/>
    <w:rsid w:val="00C536B7"/>
    <w:rsid w:val="00C73052"/>
    <w:rsid w:val="00C77D15"/>
    <w:rsid w:val="00C9260B"/>
    <w:rsid w:val="00CA1A85"/>
    <w:rsid w:val="00CA6C81"/>
    <w:rsid w:val="00CB5823"/>
    <w:rsid w:val="00CD6E45"/>
    <w:rsid w:val="00CE31DC"/>
    <w:rsid w:val="00CE59E4"/>
    <w:rsid w:val="00CE7BD5"/>
    <w:rsid w:val="00CF399A"/>
    <w:rsid w:val="00D17B34"/>
    <w:rsid w:val="00D25C31"/>
    <w:rsid w:val="00D327B4"/>
    <w:rsid w:val="00D36994"/>
    <w:rsid w:val="00D65595"/>
    <w:rsid w:val="00D7603C"/>
    <w:rsid w:val="00D81CCB"/>
    <w:rsid w:val="00D87A36"/>
    <w:rsid w:val="00D970F5"/>
    <w:rsid w:val="00DA46AA"/>
    <w:rsid w:val="00DA591B"/>
    <w:rsid w:val="00DA62BB"/>
    <w:rsid w:val="00DB278B"/>
    <w:rsid w:val="00DB2F12"/>
    <w:rsid w:val="00DB4474"/>
    <w:rsid w:val="00DC663C"/>
    <w:rsid w:val="00DD5F90"/>
    <w:rsid w:val="00DF331A"/>
    <w:rsid w:val="00DF33BD"/>
    <w:rsid w:val="00DF77A6"/>
    <w:rsid w:val="00DF7A62"/>
    <w:rsid w:val="00E157AD"/>
    <w:rsid w:val="00E27026"/>
    <w:rsid w:val="00E3371F"/>
    <w:rsid w:val="00E419C5"/>
    <w:rsid w:val="00E453AC"/>
    <w:rsid w:val="00E5120B"/>
    <w:rsid w:val="00E61B33"/>
    <w:rsid w:val="00E73436"/>
    <w:rsid w:val="00E84741"/>
    <w:rsid w:val="00E85B02"/>
    <w:rsid w:val="00E928FE"/>
    <w:rsid w:val="00EA4611"/>
    <w:rsid w:val="00EA4A50"/>
    <w:rsid w:val="00EA4FCF"/>
    <w:rsid w:val="00EC04AC"/>
    <w:rsid w:val="00EC3A2B"/>
    <w:rsid w:val="00EC51A6"/>
    <w:rsid w:val="00ED0B9C"/>
    <w:rsid w:val="00EE7AF4"/>
    <w:rsid w:val="00F017D0"/>
    <w:rsid w:val="00F0317E"/>
    <w:rsid w:val="00F1189C"/>
    <w:rsid w:val="00F216AF"/>
    <w:rsid w:val="00F26168"/>
    <w:rsid w:val="00F30116"/>
    <w:rsid w:val="00F36078"/>
    <w:rsid w:val="00F376CF"/>
    <w:rsid w:val="00F56BEC"/>
    <w:rsid w:val="00F6570E"/>
    <w:rsid w:val="00F704BF"/>
    <w:rsid w:val="00F73BC6"/>
    <w:rsid w:val="00F74E46"/>
    <w:rsid w:val="00F954AA"/>
    <w:rsid w:val="00F96E35"/>
    <w:rsid w:val="00FA1F7B"/>
    <w:rsid w:val="00FC3A28"/>
    <w:rsid w:val="00FD0BFE"/>
    <w:rsid w:val="00FD664A"/>
    <w:rsid w:val="00FE38A9"/>
    <w:rsid w:val="00FE5010"/>
    <w:rsid w:val="00FE520C"/>
    <w:rsid w:val="00FE5E93"/>
    <w:rsid w:val="00FF2FAB"/>
    <w:rsid w:val="0457C21D"/>
    <w:rsid w:val="0A8232F7"/>
    <w:rsid w:val="0E12D29E"/>
    <w:rsid w:val="10303EB0"/>
    <w:rsid w:val="112900CA"/>
    <w:rsid w:val="123F5DB4"/>
    <w:rsid w:val="1367DF72"/>
    <w:rsid w:val="142074C5"/>
    <w:rsid w:val="151A9FEF"/>
    <w:rsid w:val="17451FA3"/>
    <w:rsid w:val="183B5095"/>
    <w:rsid w:val="1BB96CDF"/>
    <w:rsid w:val="1CF93E4D"/>
    <w:rsid w:val="1D80E8FA"/>
    <w:rsid w:val="1EC6D3FA"/>
    <w:rsid w:val="2046627A"/>
    <w:rsid w:val="24914D4F"/>
    <w:rsid w:val="258414C8"/>
    <w:rsid w:val="290AA2E7"/>
    <w:rsid w:val="29863B6C"/>
    <w:rsid w:val="29F53246"/>
    <w:rsid w:val="29FC3474"/>
    <w:rsid w:val="2AE107B3"/>
    <w:rsid w:val="2B5C2765"/>
    <w:rsid w:val="31A1D387"/>
    <w:rsid w:val="32FFC9E9"/>
    <w:rsid w:val="339C148C"/>
    <w:rsid w:val="343407D5"/>
    <w:rsid w:val="34D63690"/>
    <w:rsid w:val="370941BC"/>
    <w:rsid w:val="3A0B5610"/>
    <w:rsid w:val="3B95525C"/>
    <w:rsid w:val="3EA79A21"/>
    <w:rsid w:val="3EFBEAA4"/>
    <w:rsid w:val="3FF0EA40"/>
    <w:rsid w:val="433BB23C"/>
    <w:rsid w:val="4640DD7F"/>
    <w:rsid w:val="4C4ACCC6"/>
    <w:rsid w:val="4D58EEBC"/>
    <w:rsid w:val="4DF79AE7"/>
    <w:rsid w:val="4F97256E"/>
    <w:rsid w:val="52A70413"/>
    <w:rsid w:val="52EDFDF8"/>
    <w:rsid w:val="55FCAF41"/>
    <w:rsid w:val="566E8A5F"/>
    <w:rsid w:val="57A52037"/>
    <w:rsid w:val="5ACC5197"/>
    <w:rsid w:val="5B2E8668"/>
    <w:rsid w:val="5C9CCDC4"/>
    <w:rsid w:val="5DAB5ADE"/>
    <w:rsid w:val="625C1454"/>
    <w:rsid w:val="62B22C53"/>
    <w:rsid w:val="62BEB563"/>
    <w:rsid w:val="63A0B4AD"/>
    <w:rsid w:val="682B209D"/>
    <w:rsid w:val="682B498B"/>
    <w:rsid w:val="683BEA48"/>
    <w:rsid w:val="6B5AE92C"/>
    <w:rsid w:val="6E837DE7"/>
    <w:rsid w:val="6FAA82E7"/>
    <w:rsid w:val="73E8E065"/>
    <w:rsid w:val="74A40CE3"/>
    <w:rsid w:val="7561EFA3"/>
    <w:rsid w:val="778CDE73"/>
    <w:rsid w:val="78D03ECB"/>
    <w:rsid w:val="7C8FB35E"/>
    <w:rsid w:val="7DBCD84B"/>
    <w:rsid w:val="7F2C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01511"/>
  <w15:chartTrackingRefBased/>
  <w15:docId w15:val="{20EA16B7-DA35-42D2-BD62-0526E381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3D"/>
    <w:rPr>
      <w:sz w:val="24"/>
      <w:szCs w:val="24"/>
    </w:rPr>
  </w:style>
  <w:style w:type="paragraph" w:styleId="Ttulo1">
    <w:name w:val="heading 1"/>
    <w:basedOn w:val="Normal"/>
    <w:next w:val="Normal"/>
    <w:qFormat/>
    <w:rsid w:val="00040959"/>
    <w:pPr>
      <w:keepNext/>
      <w:numPr>
        <w:numId w:val="1"/>
      </w:numPr>
      <w:jc w:val="center"/>
      <w:outlineLvl w:val="0"/>
    </w:pPr>
    <w:rPr>
      <w:b/>
      <w:bCs/>
      <w:szCs w:val="10"/>
    </w:rPr>
  </w:style>
  <w:style w:type="paragraph" w:styleId="Ttulo2">
    <w:name w:val="heading 2"/>
    <w:basedOn w:val="Normal"/>
    <w:next w:val="Normal"/>
    <w:qFormat/>
    <w:rsid w:val="0004095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09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0959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FF0000"/>
    </w:rPr>
  </w:style>
  <w:style w:type="paragraph" w:styleId="Ttulo5">
    <w:name w:val="heading 5"/>
    <w:basedOn w:val="Normal"/>
    <w:next w:val="Normal"/>
    <w:qFormat/>
    <w:rsid w:val="000409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40959"/>
    <w:pPr>
      <w:keepNext/>
      <w:numPr>
        <w:ilvl w:val="5"/>
        <w:numId w:val="1"/>
      </w:numPr>
      <w:outlineLvl w:val="5"/>
    </w:pPr>
    <w:rPr>
      <w:b/>
      <w:lang w:val="en-US"/>
    </w:rPr>
  </w:style>
  <w:style w:type="paragraph" w:styleId="Ttulo7">
    <w:name w:val="heading 7"/>
    <w:basedOn w:val="Normal"/>
    <w:next w:val="Normal"/>
    <w:qFormat/>
    <w:rsid w:val="00040959"/>
    <w:pPr>
      <w:keepNext/>
      <w:numPr>
        <w:ilvl w:val="6"/>
        <w:numId w:val="1"/>
      </w:numPr>
      <w:outlineLvl w:val="6"/>
    </w:pPr>
    <w:rPr>
      <w:rFonts w:ascii="Arial" w:hAnsi="Arial" w:cs="Courier New"/>
      <w:b/>
      <w:bCs/>
      <w:color w:val="FF0000"/>
      <w:szCs w:val="18"/>
    </w:rPr>
  </w:style>
  <w:style w:type="paragraph" w:styleId="Ttulo8">
    <w:name w:val="heading 8"/>
    <w:basedOn w:val="Normal"/>
    <w:next w:val="Normal"/>
    <w:qFormat/>
    <w:rsid w:val="00040959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0409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095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40959"/>
    <w:pPr>
      <w:tabs>
        <w:tab w:val="center" w:pos="4252"/>
        <w:tab w:val="right" w:pos="8504"/>
      </w:tabs>
    </w:pPr>
  </w:style>
  <w:style w:type="paragraph" w:customStyle="1" w:styleId="NormalISO">
    <w:name w:val="Normal ISO"/>
    <w:basedOn w:val="Normal"/>
    <w:rsid w:val="00040959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40959"/>
    <w:rPr>
      <w:b/>
      <w:color w:val="000000"/>
    </w:rPr>
  </w:style>
  <w:style w:type="character" w:customStyle="1" w:styleId="RodapChar">
    <w:name w:val="Rodapé Char"/>
    <w:link w:val="Rodap"/>
    <w:uiPriority w:val="99"/>
    <w:rsid w:val="00DF331A"/>
    <w:rPr>
      <w:sz w:val="24"/>
      <w:szCs w:val="24"/>
    </w:rPr>
  </w:style>
  <w:style w:type="character" w:styleId="Refdecomentrio">
    <w:name w:val="annotation reference"/>
    <w:uiPriority w:val="99"/>
    <w:rsid w:val="003A30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A30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30C4"/>
  </w:style>
  <w:style w:type="paragraph" w:styleId="Assuntodocomentrio">
    <w:name w:val="annotation subject"/>
    <w:basedOn w:val="Textodecomentrio"/>
    <w:next w:val="Textodecomentrio"/>
    <w:link w:val="AssuntodocomentrioChar"/>
    <w:rsid w:val="003A30C4"/>
    <w:rPr>
      <w:b/>
      <w:bCs/>
    </w:rPr>
  </w:style>
  <w:style w:type="character" w:customStyle="1" w:styleId="AssuntodocomentrioChar">
    <w:name w:val="Assunto do comentário Char"/>
    <w:link w:val="Assuntodocomentrio"/>
    <w:rsid w:val="003A30C4"/>
    <w:rPr>
      <w:b/>
      <w:bCs/>
    </w:rPr>
  </w:style>
  <w:style w:type="paragraph" w:styleId="Textodebalo">
    <w:name w:val="Balloon Text"/>
    <w:basedOn w:val="Normal"/>
    <w:link w:val="TextodebaloChar"/>
    <w:rsid w:val="003A30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A30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3957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viso">
    <w:name w:val="Revision"/>
    <w:hidden/>
    <w:uiPriority w:val="99"/>
    <w:semiHidden/>
    <w:rsid w:val="00BC7074"/>
    <w:rPr>
      <w:sz w:val="24"/>
      <w:szCs w:val="24"/>
    </w:rPr>
  </w:style>
  <w:style w:type="paragraph" w:customStyle="1" w:styleId="paragraph">
    <w:name w:val="paragraph"/>
    <w:basedOn w:val="Normal"/>
    <w:rsid w:val="007967F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967FD"/>
  </w:style>
  <w:style w:type="character" w:customStyle="1" w:styleId="eop">
    <w:name w:val="eop"/>
    <w:basedOn w:val="Fontepargpadro"/>
    <w:rsid w:val="007967FD"/>
  </w:style>
  <w:style w:type="character" w:customStyle="1" w:styleId="CabealhoChar">
    <w:name w:val="Cabeçalho Char"/>
    <w:basedOn w:val="Fontepargpadro"/>
    <w:link w:val="Cabealho"/>
    <w:uiPriority w:val="99"/>
    <w:rsid w:val="00230A84"/>
    <w:rPr>
      <w:sz w:val="24"/>
      <w:szCs w:val="24"/>
    </w:rPr>
  </w:style>
  <w:style w:type="table" w:styleId="Tabelacomgrade">
    <w:name w:val="Table Grid"/>
    <w:basedOn w:val="Tabelanormal"/>
    <w:rsid w:val="00BF7E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F53F1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6F53F1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8" ma:contentTypeDescription="Crie um novo documento." ma:contentTypeScope="" ma:versionID="96881a476bd50783619b3e861b036539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090bd3a7060dd40700b07574c5239215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2ab9a-c683-4d66-b79e-0e012b794859">AJNDEYP6QEX2-3620-252</_dlc_DocId>
    <_dlc_DocIdUrl xmlns="0d72ab9a-c683-4d66-b79e-0e012b794859">
      <Url>http://cemignet20/sites/administrativos/DDC/ER/AG/_layouts/DocIdRedir.aspx?ID=AJNDEYP6QEX2-3620-252</Url>
      <Description>AJNDEYP6QEX2-3620-252</Description>
    </_dlc_DocIdUrl>
    <_ip_UnifiedCompliancePolicyUIAction xmlns="http://schemas.microsoft.com/sharepoint/v3" xsi:nil="true"/>
    <TaxCatchAll xmlns="0d72ab9a-c683-4d66-b79e-0e012b79485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  <_Flow_SignoffStatus xmlns="a87158ad-f418-4dc2-81da-dc66df19e2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C6A5C51-1E63-46A3-96CC-3DB17B01F0E5}"/>
</file>

<file path=customXml/itemProps2.xml><?xml version="1.0" encoding="utf-8"?>
<ds:datastoreItem xmlns:ds="http://schemas.openxmlformats.org/officeDocument/2006/customXml" ds:itemID="{095F9C46-3AA5-4097-80E1-E8C88E347343}">
  <ds:schemaRefs>
    <ds:schemaRef ds:uri="http://schemas.microsoft.com/office/2006/documentManagement/types"/>
    <ds:schemaRef ds:uri="http://www.w3.org/XML/1998/namespace"/>
    <ds:schemaRef ds:uri="http://purl.org/dc/terms/"/>
    <ds:schemaRef ds:uri="0d72ab9a-c683-4d66-b79e-0e012b79485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87158ad-f418-4dc2-81da-dc66df19e209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11ED84-8DC7-4A62-B8E0-922AAFF18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4C9B7-5BD1-4EDE-8F69-A1A457CADC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57FFD3-BA40-406C-ABCE-15C0B826D38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stituição de Servidão</vt:lpstr>
    </vt:vector>
  </TitlesOfParts>
  <Company>CEMI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stituição de Servidão</dc:title>
  <dc:subject/>
  <dc:creator>Administrador</dc:creator>
  <cp:keywords/>
  <cp:lastModifiedBy>SARAH PALES DE PADUA PRADINO</cp:lastModifiedBy>
  <cp:revision>2</cp:revision>
  <dcterms:created xsi:type="dcterms:W3CDTF">2024-10-17T19:41:00Z</dcterms:created>
  <dcterms:modified xsi:type="dcterms:W3CDTF">2024-10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c68a27-db2e-4b18-bc9b-7e8242910517</vt:lpwstr>
  </property>
  <property fmtid="{D5CDD505-2E9C-101B-9397-08002B2CF9AE}" pid="3" name="ContentTypeId">
    <vt:lpwstr>0x010100F65BEF3A09A98542BAB67400794F9111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Público</vt:lpwstr>
  </property>
  <property fmtid="{D5CDD505-2E9C-101B-9397-08002B2CF9AE}" pid="7" name="MediaServiceImageTags">
    <vt:lpwstr/>
  </property>
</Properties>
</file>